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2AB3A" w14:textId="41B0444C" w:rsidR="004B3DFC" w:rsidRDefault="00DD27DE" w:rsidP="004B3DFC">
      <w:pPr>
        <w:ind w:firstLineChars="200" w:firstLine="643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32"/>
          <w:szCs w:val="32"/>
        </w:rPr>
        <w:t>R</w:t>
      </w:r>
      <w:r w:rsidR="00972562">
        <w:rPr>
          <w:rFonts w:hint="eastAsia"/>
          <w:b/>
          <w:sz w:val="32"/>
          <w:szCs w:val="32"/>
        </w:rPr>
        <w:t xml:space="preserve">　　</w:t>
      </w:r>
      <w:r w:rsidR="001910F8" w:rsidRPr="00B56A9E">
        <w:rPr>
          <w:rFonts w:hint="eastAsia"/>
          <w:b/>
          <w:sz w:val="32"/>
          <w:szCs w:val="32"/>
        </w:rPr>
        <w:t>年度</w:t>
      </w:r>
      <w:r w:rsidR="00B56A9E" w:rsidRPr="00B56A9E">
        <w:rPr>
          <w:rFonts w:hint="eastAsia"/>
          <w:b/>
          <w:sz w:val="32"/>
          <w:szCs w:val="32"/>
        </w:rPr>
        <w:t xml:space="preserve">　</w:t>
      </w:r>
      <w:r w:rsidR="00600866">
        <w:rPr>
          <w:rFonts w:hint="eastAsia"/>
          <w:b/>
          <w:sz w:val="28"/>
          <w:szCs w:val="28"/>
        </w:rPr>
        <w:t xml:space="preserve">　　　　　　　　　　　　　　　　</w:t>
      </w:r>
      <w:r w:rsidR="00B56A9E">
        <w:rPr>
          <w:rFonts w:hint="eastAsia"/>
          <w:b/>
          <w:sz w:val="28"/>
          <w:szCs w:val="28"/>
        </w:rPr>
        <w:t xml:space="preserve">　</w:t>
      </w:r>
      <w:r w:rsidR="002124DA" w:rsidRPr="00020F74">
        <w:rPr>
          <w:rFonts w:hint="eastAsia"/>
          <w:b/>
          <w:sz w:val="28"/>
          <w:szCs w:val="28"/>
        </w:rPr>
        <w:t xml:space="preserve">　　</w:t>
      </w:r>
      <w:r w:rsidR="001910F8" w:rsidRPr="00612368">
        <w:rPr>
          <w:rFonts w:hint="eastAsia"/>
          <w:b/>
          <w:sz w:val="24"/>
          <w:szCs w:val="24"/>
          <w:u w:val="thick"/>
        </w:rPr>
        <w:t>受付</w:t>
      </w:r>
      <w:r w:rsidR="001910F8" w:rsidRPr="00612368">
        <w:rPr>
          <w:rFonts w:hint="eastAsia"/>
          <w:b/>
          <w:sz w:val="24"/>
          <w:szCs w:val="24"/>
          <w:u w:val="thick"/>
        </w:rPr>
        <w:t>No</w:t>
      </w:r>
      <w:r w:rsidR="00827FD9" w:rsidRPr="00612368">
        <w:rPr>
          <w:rFonts w:hint="eastAsia"/>
          <w:b/>
          <w:sz w:val="24"/>
          <w:szCs w:val="24"/>
          <w:u w:val="thick"/>
        </w:rPr>
        <w:t xml:space="preserve">　</w:t>
      </w:r>
      <w:r w:rsidR="002124DA" w:rsidRPr="00612368">
        <w:rPr>
          <w:rFonts w:hint="eastAsia"/>
          <w:b/>
          <w:sz w:val="24"/>
          <w:szCs w:val="24"/>
          <w:u w:val="thick"/>
        </w:rPr>
        <w:t xml:space="preserve">　　</w:t>
      </w:r>
      <w:r w:rsidR="00827FD9" w:rsidRPr="00612368">
        <w:rPr>
          <w:rFonts w:hint="eastAsia"/>
          <w:b/>
          <w:sz w:val="24"/>
          <w:szCs w:val="24"/>
          <w:u w:val="thick"/>
        </w:rPr>
        <w:t xml:space="preserve">　　</w:t>
      </w:r>
      <w:r w:rsidR="004B3DFC" w:rsidRPr="00612368">
        <w:rPr>
          <w:rFonts w:hint="eastAsia"/>
          <w:b/>
          <w:sz w:val="24"/>
          <w:szCs w:val="24"/>
          <w:u w:val="thick"/>
        </w:rPr>
        <w:t xml:space="preserve"> </w:t>
      </w:r>
      <w:r w:rsidR="004B3DFC" w:rsidRPr="00612368">
        <w:rPr>
          <w:b/>
          <w:sz w:val="24"/>
          <w:szCs w:val="24"/>
          <w:u w:val="thick"/>
        </w:rPr>
        <w:t xml:space="preserve"> </w:t>
      </w:r>
    </w:p>
    <w:p w14:paraId="02B15FF7" w14:textId="12F6A3C1" w:rsidR="004B3DFC" w:rsidRPr="00612368" w:rsidRDefault="004B3DFC" w:rsidP="004B3DFC">
      <w:pPr>
        <w:jc w:val="left"/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  <w:r w:rsidRPr="00612368">
        <w:rPr>
          <w:rFonts w:hint="eastAsia"/>
          <w:b/>
          <w:sz w:val="24"/>
          <w:szCs w:val="24"/>
          <w:u w:val="thick"/>
        </w:rPr>
        <w:t>I D</w:t>
      </w:r>
      <w:r w:rsidRPr="00612368">
        <w:rPr>
          <w:b/>
          <w:sz w:val="24"/>
          <w:szCs w:val="24"/>
          <w:u w:val="thick"/>
        </w:rPr>
        <w:t xml:space="preserve">                       </w:t>
      </w:r>
    </w:p>
    <w:p w14:paraId="3DFD8211" w14:textId="01FB2853" w:rsidR="001910F8" w:rsidRPr="00612368" w:rsidRDefault="00526D44" w:rsidP="00526D44">
      <w:pPr>
        <w:ind w:firstLineChars="1100" w:firstLine="2640"/>
        <w:jc w:val="left"/>
        <w:rPr>
          <w:rFonts w:asciiTheme="majorEastAsia" w:eastAsiaTheme="majorEastAsia" w:hAnsiTheme="majorEastAsia"/>
          <w:sz w:val="44"/>
          <w:szCs w:val="44"/>
        </w:rPr>
      </w:pPr>
      <w:r w:rsidRPr="00612368">
        <w:rPr>
          <w:rFonts w:asciiTheme="majorEastAsia" w:eastAsiaTheme="majorEastAsia" w:hAnsiTheme="majorEastAsia" w:hint="eastAsia"/>
          <w:sz w:val="24"/>
          <w:szCs w:val="24"/>
        </w:rPr>
        <w:t xml:space="preserve">公民館 </w:t>
      </w:r>
      <w:r w:rsidR="00A23EB8" w:rsidRPr="00612368">
        <w:rPr>
          <w:rFonts w:asciiTheme="majorEastAsia" w:eastAsiaTheme="majorEastAsia" w:hAnsiTheme="majorEastAsia" w:hint="eastAsia"/>
          <w:sz w:val="44"/>
          <w:szCs w:val="44"/>
        </w:rPr>
        <w:t>団体登録</w:t>
      </w:r>
      <w:r w:rsidR="001910F8" w:rsidRPr="00612368">
        <w:rPr>
          <w:rFonts w:asciiTheme="majorEastAsia" w:eastAsiaTheme="majorEastAsia" w:hAnsiTheme="majorEastAsia" w:hint="eastAsia"/>
          <w:sz w:val="44"/>
          <w:szCs w:val="44"/>
        </w:rPr>
        <w:t>カード</w:t>
      </w:r>
    </w:p>
    <w:p w14:paraId="4173972C" w14:textId="77777777" w:rsidR="00E243FD" w:rsidRPr="00020F74" w:rsidRDefault="00E243FD">
      <w:pPr>
        <w:rPr>
          <w:b/>
        </w:rPr>
      </w:pPr>
      <w:r>
        <w:rPr>
          <w:rFonts w:hint="eastAsia"/>
        </w:rPr>
        <w:t xml:space="preserve">　　　　　　　　　　　　　　　　　　　　　　　　　</w:t>
      </w:r>
      <w:r w:rsidR="005C5955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124DA">
        <w:rPr>
          <w:rFonts w:hint="eastAsia"/>
        </w:rPr>
        <w:t xml:space="preserve">　</w:t>
      </w:r>
      <w:r w:rsidR="00F84177">
        <w:rPr>
          <w:rFonts w:hint="eastAsia"/>
        </w:rPr>
        <w:t xml:space="preserve">　　</w:t>
      </w:r>
      <w:r w:rsidR="002124DA" w:rsidRPr="00020F74">
        <w:rPr>
          <w:rFonts w:hint="eastAsia"/>
          <w:b/>
        </w:rPr>
        <w:t xml:space="preserve">　</w:t>
      </w:r>
      <w:r w:rsidRPr="00020F74">
        <w:rPr>
          <w:rFonts w:hint="eastAsia"/>
          <w:b/>
        </w:rPr>
        <w:t>提出日　　　月　　　日</w:t>
      </w:r>
    </w:p>
    <w:tbl>
      <w:tblPr>
        <w:tblStyle w:val="a4"/>
        <w:tblpPr w:leftFromText="142" w:rightFromText="142" w:vertAnchor="text" w:horzAnchor="page" w:tblpX="8347" w:tblpY="397"/>
        <w:tblW w:w="24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205"/>
      </w:tblGrid>
      <w:tr w:rsidR="003B0102" w14:paraId="0D005ED5" w14:textId="77777777" w:rsidTr="003B0102">
        <w:trPr>
          <w:trHeight w:val="270"/>
        </w:trPr>
        <w:tc>
          <w:tcPr>
            <w:tcW w:w="2409" w:type="dxa"/>
            <w:gridSpan w:val="2"/>
          </w:tcPr>
          <w:p w14:paraId="1BB51557" w14:textId="6EB1389C" w:rsidR="003B0102" w:rsidRDefault="003B0102" w:rsidP="003B010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　　　　　　　　公民館</w:t>
            </w:r>
          </w:p>
        </w:tc>
      </w:tr>
      <w:tr w:rsidR="00A20C0C" w14:paraId="009183C2" w14:textId="77777777" w:rsidTr="003B0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04" w:type="dxa"/>
          </w:tcPr>
          <w:p w14:paraId="0A7B5A64" w14:textId="77777777" w:rsidR="00A20C0C" w:rsidRPr="00A20C0C" w:rsidRDefault="00A20C0C" w:rsidP="003B010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20C0C">
              <w:rPr>
                <w:rFonts w:ascii="HGPｺﾞｼｯｸE" w:eastAsia="HGPｺﾞｼｯｸE" w:hAnsi="HGPｺﾞｼｯｸE" w:hint="eastAsia"/>
                <w:sz w:val="24"/>
                <w:szCs w:val="24"/>
              </w:rPr>
              <w:t>館長</w:t>
            </w:r>
          </w:p>
        </w:tc>
        <w:tc>
          <w:tcPr>
            <w:tcW w:w="1205" w:type="dxa"/>
          </w:tcPr>
          <w:p w14:paraId="394754EB" w14:textId="77777777" w:rsidR="00A20C0C" w:rsidRPr="00A20C0C" w:rsidRDefault="00A20C0C" w:rsidP="003B010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20C0C">
              <w:rPr>
                <w:rFonts w:ascii="HGPｺﾞｼｯｸE" w:eastAsia="HGPｺﾞｼｯｸE" w:hAnsi="HGPｺﾞｼｯｸE" w:hint="eastAsia"/>
                <w:sz w:val="24"/>
                <w:szCs w:val="24"/>
              </w:rPr>
              <w:t>担当</w:t>
            </w:r>
          </w:p>
        </w:tc>
      </w:tr>
      <w:tr w:rsidR="00A20C0C" w14:paraId="18A461E1" w14:textId="77777777" w:rsidTr="003B0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204" w:type="dxa"/>
          </w:tcPr>
          <w:p w14:paraId="6978486B" w14:textId="77777777" w:rsidR="00A20C0C" w:rsidRDefault="00A20C0C" w:rsidP="003B0102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14:paraId="467F31C0" w14:textId="77777777" w:rsidR="00A20C0C" w:rsidRDefault="00A20C0C" w:rsidP="003B0102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</w:tbl>
    <w:p w14:paraId="754BA105" w14:textId="1E5F9AA3" w:rsidR="00E243FD" w:rsidRPr="007119A6" w:rsidRDefault="00E243FD" w:rsidP="007119A6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AA23A5">
        <w:rPr>
          <w:rFonts w:asciiTheme="minorEastAsia" w:hAnsiTheme="minorEastAsia" w:hint="eastAsia"/>
          <w:b/>
          <w:sz w:val="24"/>
          <w:szCs w:val="24"/>
        </w:rPr>
        <w:t>●</w:t>
      </w:r>
      <w:r w:rsidR="00196FF8">
        <w:rPr>
          <w:rFonts w:asciiTheme="minorEastAsia" w:hAnsiTheme="minorEastAsia" w:hint="eastAsia"/>
          <w:b/>
          <w:sz w:val="24"/>
          <w:szCs w:val="24"/>
        </w:rPr>
        <w:t>使用対象</w:t>
      </w:r>
      <w:r w:rsidR="00D46E21">
        <w:rPr>
          <w:rFonts w:asciiTheme="minorEastAsia" w:hAnsiTheme="minorEastAsia" w:hint="eastAsia"/>
          <w:b/>
          <w:sz w:val="24"/>
          <w:szCs w:val="24"/>
        </w:rPr>
        <w:t>‥‥</w:t>
      </w:r>
      <w:r w:rsidR="00E5655A" w:rsidRPr="007119A6">
        <w:rPr>
          <w:rFonts w:asciiTheme="minorEastAsia" w:hAnsiTheme="minorEastAsia" w:hint="eastAsia"/>
          <w:b/>
          <w:sz w:val="24"/>
          <w:szCs w:val="24"/>
          <w:u w:val="double"/>
        </w:rPr>
        <w:t>自主的学習活動</w:t>
      </w:r>
      <w:r w:rsidR="00E5655A">
        <w:rPr>
          <w:rFonts w:asciiTheme="minorEastAsia" w:hAnsiTheme="minorEastAsia" w:hint="eastAsia"/>
          <w:b/>
          <w:sz w:val="24"/>
          <w:szCs w:val="24"/>
        </w:rPr>
        <w:t>を行う</w:t>
      </w:r>
      <w:r w:rsidRPr="00AA23A5">
        <w:rPr>
          <w:rFonts w:asciiTheme="minorEastAsia" w:hAnsiTheme="minorEastAsia" w:hint="eastAsia"/>
          <w:b/>
          <w:sz w:val="24"/>
          <w:szCs w:val="24"/>
        </w:rPr>
        <w:t>５名以上</w:t>
      </w:r>
      <w:r w:rsidR="00D46E21">
        <w:rPr>
          <w:rFonts w:asciiTheme="minorEastAsia" w:hAnsiTheme="minorEastAsia" w:hint="eastAsia"/>
          <w:b/>
          <w:sz w:val="24"/>
          <w:szCs w:val="24"/>
        </w:rPr>
        <w:t>の団体</w:t>
      </w:r>
      <w:r w:rsidR="007119A6">
        <w:rPr>
          <w:rFonts w:asciiTheme="minorEastAsia" w:hAnsiTheme="minorEastAsia" w:hint="eastAsia"/>
          <w:b/>
          <w:sz w:val="24"/>
          <w:szCs w:val="24"/>
        </w:rPr>
        <w:t>(サークル)</w:t>
      </w:r>
      <w:r w:rsidR="003B0102">
        <w:rPr>
          <w:rFonts w:asciiTheme="minorEastAsia" w:hAnsiTheme="minorEastAsia"/>
          <w:b/>
          <w:sz w:val="24"/>
          <w:szCs w:val="24"/>
        </w:rPr>
        <w:t xml:space="preserve">          </w:t>
      </w:r>
    </w:p>
    <w:p w14:paraId="78C74D5E" w14:textId="7FF31605" w:rsidR="007119A6" w:rsidRPr="007119A6" w:rsidRDefault="007119A6" w:rsidP="00D46E21">
      <w:pPr>
        <w:ind w:leftChars="400" w:left="840"/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B573F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7119A6">
        <w:rPr>
          <w:rFonts w:asciiTheme="minorEastAsia" w:hAnsiTheme="minorEastAsia" w:hint="eastAsia"/>
          <w:b/>
          <w:sz w:val="24"/>
          <w:szCs w:val="24"/>
          <w:u w:val="double"/>
        </w:rPr>
        <w:t>講師主体ではご利用できません</w:t>
      </w:r>
    </w:p>
    <w:p w14:paraId="716D2411" w14:textId="367162D1" w:rsidR="00E243FD" w:rsidRPr="00766FFF" w:rsidRDefault="00E243FD" w:rsidP="00C06C84">
      <w:pPr>
        <w:ind w:firstLineChars="600" w:firstLine="1440"/>
        <w:rPr>
          <w:rFonts w:ascii="HGPｺﾞｼｯｸE" w:eastAsia="HGPｺﾞｼｯｸE" w:hAnsi="HGPｺﾞｼｯｸE"/>
          <w:b/>
          <w:sz w:val="24"/>
          <w:szCs w:val="24"/>
        </w:rPr>
      </w:pPr>
      <w:r w:rsidRPr="00AA23A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220B" w:rsidRPr="00AA23A5">
        <w:rPr>
          <w:rFonts w:ascii="HGPｺﾞｼｯｸE" w:eastAsia="HGPｺﾞｼｯｸE" w:hAnsi="HGPｺﾞｼｯｸE" w:hint="eastAsia"/>
          <w:b/>
          <w:sz w:val="24"/>
          <w:szCs w:val="24"/>
        </w:rPr>
        <w:t>守谷市民</w:t>
      </w:r>
      <w:r w:rsidR="009F4B52">
        <w:rPr>
          <w:rFonts w:ascii="HGPｺﾞｼｯｸE" w:eastAsia="HGPｺﾞｼｯｸE" w:hAnsi="HGPｺﾞｼｯｸE" w:hint="eastAsia"/>
          <w:b/>
          <w:sz w:val="24"/>
          <w:szCs w:val="24"/>
        </w:rPr>
        <w:t>が7割以上で構成</w:t>
      </w:r>
      <w:r w:rsidR="00561EAB" w:rsidRPr="00AA23A5">
        <w:rPr>
          <w:rFonts w:ascii="HGPｺﾞｼｯｸE" w:eastAsia="HGPｺﾞｼｯｸE" w:hAnsi="HGPｺﾞｼｯｸE" w:hint="eastAsia"/>
          <w:b/>
          <w:sz w:val="24"/>
          <w:szCs w:val="24"/>
        </w:rPr>
        <w:t>・・市</w:t>
      </w:r>
      <w:r w:rsidR="007615AA">
        <w:rPr>
          <w:rFonts w:ascii="HGPｺﾞｼｯｸE" w:eastAsia="HGPｺﾞｼｯｸE" w:hAnsi="HGPｺﾞｼｯｸE" w:hint="eastAsia"/>
          <w:b/>
          <w:sz w:val="24"/>
          <w:szCs w:val="24"/>
        </w:rPr>
        <w:t>内団体</w:t>
      </w:r>
      <w:r w:rsidR="00766FFF">
        <w:rPr>
          <w:rFonts w:ascii="HGPｺﾞｼｯｸE" w:eastAsia="HGPｺﾞｼｯｸE" w:hAnsi="HGPｺﾞｼｯｸE" w:hint="eastAsia"/>
          <w:b/>
          <w:sz w:val="24"/>
          <w:szCs w:val="24"/>
        </w:rPr>
        <w:t>(サークル)</w:t>
      </w:r>
    </w:p>
    <w:p w14:paraId="7E65B4D4" w14:textId="28BDD218" w:rsidR="00196FF8" w:rsidRPr="00C06C84" w:rsidRDefault="00561EAB" w:rsidP="00C06C84">
      <w:pPr>
        <w:ind w:firstLineChars="700" w:firstLine="1687"/>
        <w:rPr>
          <w:rFonts w:ascii="HGPｺﾞｼｯｸE" w:eastAsia="HGPｺﾞｼｯｸE" w:hAnsi="HGPｺﾞｼｯｸE" w:hint="eastAsia"/>
          <w:b/>
          <w:sz w:val="24"/>
          <w:szCs w:val="24"/>
        </w:rPr>
      </w:pPr>
      <w:r w:rsidRPr="00AA23A5">
        <w:rPr>
          <w:rFonts w:ascii="HGPｺﾞｼｯｸE" w:eastAsia="HGPｺﾞｼｯｸE" w:hAnsi="HGPｺﾞｼｯｸE" w:hint="eastAsia"/>
          <w:b/>
          <w:sz w:val="24"/>
          <w:szCs w:val="24"/>
        </w:rPr>
        <w:t>守谷市民が</w:t>
      </w:r>
      <w:r w:rsidR="009F4B52">
        <w:rPr>
          <w:rFonts w:ascii="HGPｺﾞｼｯｸE" w:eastAsia="HGPｺﾞｼｯｸE" w:hAnsi="HGPｺﾞｼｯｸE" w:hint="eastAsia"/>
          <w:b/>
          <w:sz w:val="24"/>
          <w:szCs w:val="24"/>
        </w:rPr>
        <w:t>7割</w:t>
      </w:r>
      <w:r w:rsidR="00612368">
        <w:rPr>
          <w:rFonts w:ascii="HGPｺﾞｼｯｸE" w:eastAsia="HGPｺﾞｼｯｸE" w:hAnsi="HGPｺﾞｼｯｸE" w:hint="eastAsia"/>
          <w:b/>
          <w:sz w:val="24"/>
          <w:szCs w:val="24"/>
        </w:rPr>
        <w:t>未満</w:t>
      </w:r>
      <w:r w:rsidR="009F4B52">
        <w:rPr>
          <w:rFonts w:ascii="HGPｺﾞｼｯｸE" w:eastAsia="HGPｺﾞｼｯｸE" w:hAnsi="HGPｺﾞｼｯｸE" w:hint="eastAsia"/>
          <w:b/>
          <w:sz w:val="24"/>
          <w:szCs w:val="24"/>
        </w:rPr>
        <w:t>で構成</w:t>
      </w:r>
      <w:r w:rsidRPr="00AA23A5">
        <w:rPr>
          <w:rFonts w:ascii="HGPｺﾞｼｯｸE" w:eastAsia="HGPｺﾞｼｯｸE" w:hAnsi="HGPｺﾞｼｯｸE" w:hint="eastAsia"/>
          <w:b/>
          <w:sz w:val="24"/>
          <w:szCs w:val="24"/>
        </w:rPr>
        <w:t>・・市外</w:t>
      </w:r>
      <w:r w:rsidR="007615AA">
        <w:rPr>
          <w:rFonts w:ascii="HGPｺﾞｼｯｸE" w:eastAsia="HGPｺﾞｼｯｸE" w:hAnsi="HGPｺﾞｼｯｸE" w:hint="eastAsia"/>
          <w:b/>
          <w:sz w:val="24"/>
          <w:szCs w:val="24"/>
        </w:rPr>
        <w:t>団体</w:t>
      </w:r>
      <w:r w:rsidR="00766FFF">
        <w:rPr>
          <w:rFonts w:ascii="HGPｺﾞｼｯｸE" w:eastAsia="HGPｺﾞｼｯｸE" w:hAnsi="HGPｺﾞｼｯｸE" w:hint="eastAsia"/>
          <w:b/>
          <w:sz w:val="24"/>
          <w:szCs w:val="24"/>
        </w:rPr>
        <w:t>(サークル)</w:t>
      </w:r>
    </w:p>
    <w:p w14:paraId="6C7285D8" w14:textId="39E90145" w:rsidR="003B0102" w:rsidRDefault="00C06C84" w:rsidP="00C06C84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>●</w:t>
      </w:r>
      <w:r w:rsidRPr="00C06C84">
        <w:rPr>
          <w:rFonts w:asciiTheme="minorEastAsia" w:hAnsiTheme="minorEastAsia" w:hint="eastAsia"/>
          <w:b/>
          <w:sz w:val="24"/>
          <w:szCs w:val="24"/>
        </w:rPr>
        <w:t>登録カードは</w:t>
      </w:r>
      <w:r>
        <w:rPr>
          <w:rFonts w:asciiTheme="minorEastAsia" w:hAnsiTheme="minorEastAsia" w:hint="eastAsia"/>
          <w:b/>
          <w:sz w:val="24"/>
          <w:szCs w:val="24"/>
        </w:rPr>
        <w:t>、新規利用または継続利用の際に年度ごとに</w:t>
      </w:r>
    </w:p>
    <w:p w14:paraId="3AE28CC8" w14:textId="2ED144CF" w:rsidR="00C06C84" w:rsidRPr="00C06C84" w:rsidRDefault="00C06C84" w:rsidP="00C06C84">
      <w:pPr>
        <w:ind w:firstLineChars="100" w:firstLine="241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提出してください</w:t>
      </w:r>
    </w:p>
    <w:p w14:paraId="6C8B73EA" w14:textId="102E9AA6" w:rsidR="00A966B9" w:rsidRDefault="00561EAB" w:rsidP="00C06C84">
      <w:pPr>
        <w:ind w:firstLineChars="100" w:firstLine="240"/>
        <w:rPr>
          <w:b/>
          <w:sz w:val="24"/>
          <w:szCs w:val="24"/>
        </w:rPr>
      </w:pPr>
      <w:r w:rsidRPr="003E2978">
        <w:rPr>
          <w:rFonts w:hint="eastAsia"/>
          <w:sz w:val="24"/>
          <w:szCs w:val="24"/>
        </w:rPr>
        <w:t>●</w:t>
      </w:r>
      <w:r w:rsidR="00C06C84">
        <w:rPr>
          <w:rFonts w:hint="eastAsia"/>
          <w:b/>
          <w:sz w:val="24"/>
          <w:szCs w:val="24"/>
        </w:rPr>
        <w:t>新規利用の際は、守谷市公共施設予約システムから利用登録をしてください</w:t>
      </w:r>
    </w:p>
    <w:p w14:paraId="66EF8CBF" w14:textId="021D92E2" w:rsidR="00C06C84" w:rsidRPr="003B0102" w:rsidRDefault="00C06C84" w:rsidP="00C06C84">
      <w:pPr>
        <w:ind w:firstLineChars="100" w:firstLine="24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●利用内容によっては、登録ま</w:t>
      </w:r>
      <w:bookmarkStart w:id="0" w:name="_GoBack"/>
      <w:bookmarkEnd w:id="0"/>
      <w:r>
        <w:rPr>
          <w:rFonts w:hint="eastAsia"/>
          <w:b/>
          <w:sz w:val="24"/>
          <w:szCs w:val="24"/>
        </w:rPr>
        <w:t>たは利用をお断りする場合もありま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4536"/>
        <w:gridCol w:w="851"/>
        <w:gridCol w:w="2564"/>
      </w:tblGrid>
      <w:tr w:rsidR="00751447" w:rsidRPr="00A966B9" w14:paraId="03E3D3BC" w14:textId="77777777" w:rsidTr="00636FF9">
        <w:trPr>
          <w:trHeight w:val="680"/>
          <w:jc w:val="center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CEABBE3" w14:textId="4ED28FA5" w:rsidR="00751447" w:rsidRPr="00B56A9E" w:rsidRDefault="007615AA" w:rsidP="00FF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団体</w:t>
            </w:r>
            <w:r w:rsidR="00751447" w:rsidRPr="00B56A9E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536" w:type="dxa"/>
          </w:tcPr>
          <w:p w14:paraId="1436D241" w14:textId="77777777" w:rsidR="00751447" w:rsidRPr="00A966B9" w:rsidRDefault="00751447" w:rsidP="003645B4">
            <w:pPr>
              <w:rPr>
                <w:b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62CB27A" w14:textId="77777777" w:rsidR="00751447" w:rsidRPr="00AA23A5" w:rsidRDefault="00751447" w:rsidP="00751447">
            <w:pPr>
              <w:spacing w:line="30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A23A5">
              <w:rPr>
                <w:rFonts w:hint="eastAsia"/>
                <w:b/>
                <w:sz w:val="24"/>
                <w:szCs w:val="24"/>
              </w:rPr>
              <w:t>属　性</w:t>
            </w:r>
          </w:p>
        </w:tc>
        <w:tc>
          <w:tcPr>
            <w:tcW w:w="2564" w:type="dxa"/>
            <w:vMerge w:val="restart"/>
            <w:vAlign w:val="center"/>
          </w:tcPr>
          <w:p w14:paraId="4BC7A1E6" w14:textId="017F2BB6" w:rsidR="00751447" w:rsidRPr="00AA23A5" w:rsidRDefault="00751447" w:rsidP="007615AA">
            <w:pPr>
              <w:spacing w:line="300" w:lineRule="auto"/>
              <w:ind w:firstLineChars="200" w:firstLine="482"/>
              <w:rPr>
                <w:b/>
                <w:sz w:val="24"/>
                <w:szCs w:val="24"/>
              </w:rPr>
            </w:pPr>
            <w:r w:rsidRPr="00AA23A5">
              <w:rPr>
                <w:rFonts w:hint="eastAsia"/>
                <w:b/>
                <w:sz w:val="24"/>
                <w:szCs w:val="24"/>
              </w:rPr>
              <w:t>市内</w:t>
            </w:r>
            <w:r w:rsidR="007615AA">
              <w:rPr>
                <w:rFonts w:hint="eastAsia"/>
                <w:b/>
                <w:sz w:val="24"/>
                <w:szCs w:val="24"/>
              </w:rPr>
              <w:t xml:space="preserve">　団体</w:t>
            </w:r>
          </w:p>
          <w:p w14:paraId="449ADB82" w14:textId="06BCA3FC" w:rsidR="00751447" w:rsidRPr="00A966B9" w:rsidRDefault="00751447" w:rsidP="007615AA">
            <w:pPr>
              <w:spacing w:line="300" w:lineRule="auto"/>
              <w:ind w:firstLineChars="200" w:firstLine="482"/>
              <w:rPr>
                <w:b/>
                <w:sz w:val="22"/>
              </w:rPr>
            </w:pPr>
            <w:r w:rsidRPr="00AA23A5">
              <w:rPr>
                <w:rFonts w:hint="eastAsia"/>
                <w:b/>
                <w:sz w:val="24"/>
                <w:szCs w:val="24"/>
              </w:rPr>
              <w:t>市外</w:t>
            </w:r>
            <w:r w:rsidR="007615AA">
              <w:rPr>
                <w:rFonts w:hint="eastAsia"/>
                <w:b/>
                <w:sz w:val="24"/>
                <w:szCs w:val="24"/>
              </w:rPr>
              <w:t xml:space="preserve">　団体</w:t>
            </w:r>
          </w:p>
        </w:tc>
      </w:tr>
      <w:tr w:rsidR="00751447" w:rsidRPr="00A42DE8" w14:paraId="004B9B38" w14:textId="77777777" w:rsidTr="00636FF9">
        <w:trPr>
          <w:trHeight w:val="680"/>
          <w:jc w:val="center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63E8E0A" w14:textId="77777777" w:rsidR="00751447" w:rsidRPr="00B56A9E" w:rsidRDefault="00751447" w:rsidP="00FF3952">
            <w:pPr>
              <w:jc w:val="center"/>
              <w:rPr>
                <w:b/>
                <w:sz w:val="28"/>
                <w:szCs w:val="28"/>
              </w:rPr>
            </w:pPr>
            <w:r w:rsidRPr="00B56A9E">
              <w:rPr>
                <w:rFonts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4536" w:type="dxa"/>
          </w:tcPr>
          <w:p w14:paraId="38DBFF0F" w14:textId="77777777" w:rsidR="00751447" w:rsidRPr="00A42DE8" w:rsidRDefault="00751447" w:rsidP="003645B4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6AD4ABBA" w14:textId="77777777" w:rsidR="00751447" w:rsidRPr="00A42DE8" w:rsidRDefault="00751447" w:rsidP="003645B4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14:paraId="7BCCF122" w14:textId="77777777" w:rsidR="00751447" w:rsidRPr="00A42DE8" w:rsidRDefault="00751447" w:rsidP="003645B4">
            <w:pPr>
              <w:rPr>
                <w:b/>
              </w:rPr>
            </w:pPr>
          </w:p>
        </w:tc>
      </w:tr>
      <w:tr w:rsidR="005D5E10" w:rsidRPr="00A42DE8" w14:paraId="0932B815" w14:textId="77777777" w:rsidTr="00636FF9">
        <w:trPr>
          <w:trHeight w:val="680"/>
          <w:jc w:val="center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F8E5C2D" w14:textId="77777777" w:rsidR="005D5E10" w:rsidRPr="00B56A9E" w:rsidRDefault="005D5E10" w:rsidP="00FF3952">
            <w:pPr>
              <w:jc w:val="center"/>
              <w:rPr>
                <w:b/>
                <w:sz w:val="28"/>
                <w:szCs w:val="28"/>
              </w:rPr>
            </w:pPr>
            <w:r w:rsidRPr="00B56A9E">
              <w:rPr>
                <w:rFonts w:hint="eastAsia"/>
                <w:b/>
                <w:sz w:val="28"/>
                <w:szCs w:val="28"/>
              </w:rPr>
              <w:t>代表者住所</w:t>
            </w:r>
          </w:p>
        </w:tc>
        <w:tc>
          <w:tcPr>
            <w:tcW w:w="4536" w:type="dxa"/>
          </w:tcPr>
          <w:p w14:paraId="43732A54" w14:textId="77777777" w:rsidR="005D5E10" w:rsidRPr="00A42DE8" w:rsidRDefault="005D5E10" w:rsidP="003645B4">
            <w:pPr>
              <w:rPr>
                <w:b/>
              </w:rPr>
            </w:pPr>
          </w:p>
        </w:tc>
        <w:tc>
          <w:tcPr>
            <w:tcW w:w="3415" w:type="dxa"/>
            <w:gridSpan w:val="2"/>
          </w:tcPr>
          <w:p w14:paraId="342BA3AB" w14:textId="77777777" w:rsidR="005D5E10" w:rsidRPr="00AA23A5" w:rsidRDefault="00DB1539" w:rsidP="003645B4">
            <w:pPr>
              <w:rPr>
                <w:b/>
                <w:sz w:val="24"/>
                <w:szCs w:val="24"/>
              </w:rPr>
            </w:pPr>
            <w:r w:rsidRPr="00AA23A5">
              <w:rPr>
                <w:rFonts w:hint="eastAsia"/>
                <w:b/>
                <w:sz w:val="24"/>
                <w:szCs w:val="24"/>
              </w:rPr>
              <w:t>TEL</w:t>
            </w:r>
          </w:p>
        </w:tc>
      </w:tr>
      <w:tr w:rsidR="009F4B52" w:rsidRPr="00A42DE8" w14:paraId="2759AD97" w14:textId="77777777" w:rsidTr="00441BF2">
        <w:trPr>
          <w:trHeight w:val="680"/>
          <w:jc w:val="center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9CCB2C0" w14:textId="01E9E3F7" w:rsidR="009F4B52" w:rsidRPr="00B56A9E" w:rsidRDefault="009F4B52" w:rsidP="009F4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氏名</w:t>
            </w:r>
          </w:p>
        </w:tc>
        <w:tc>
          <w:tcPr>
            <w:tcW w:w="7951" w:type="dxa"/>
            <w:gridSpan w:val="3"/>
            <w:tcBorders>
              <w:bottom w:val="single" w:sz="4" w:space="0" w:color="auto"/>
            </w:tcBorders>
          </w:tcPr>
          <w:p w14:paraId="3A7EA3AB" w14:textId="1F3451A7" w:rsidR="009F4B52" w:rsidRPr="009F4B52" w:rsidRDefault="009F4B52" w:rsidP="009F4B52">
            <w:pPr>
              <w:ind w:right="201"/>
              <w:jc w:val="left"/>
              <w:rPr>
                <w:rFonts w:hint="eastAsia"/>
                <w:b/>
              </w:rPr>
            </w:pPr>
            <w:r w:rsidRPr="009F4B52">
              <w:rPr>
                <w:rFonts w:hint="eastAsia"/>
                <w:b/>
                <w:sz w:val="20"/>
                <w:szCs w:val="21"/>
              </w:rPr>
              <w:t>＊代表者と兼務はできません</w:t>
            </w:r>
          </w:p>
        </w:tc>
      </w:tr>
      <w:tr w:rsidR="00020F74" w:rsidRPr="00A42DE8" w14:paraId="563AE5EE" w14:textId="77777777" w:rsidTr="009F4B52">
        <w:trPr>
          <w:trHeight w:val="680"/>
          <w:jc w:val="center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66544DC" w14:textId="7F8D8A08" w:rsidR="00020F74" w:rsidRPr="00A42DE8" w:rsidRDefault="009F4B52" w:rsidP="00FF3952">
            <w:pPr>
              <w:jc w:val="center"/>
              <w:rPr>
                <w:b/>
              </w:rPr>
            </w:pPr>
            <w:r w:rsidRPr="009F4B52">
              <w:rPr>
                <w:rFonts w:hint="eastAsia"/>
                <w:b/>
                <w:sz w:val="28"/>
                <w:szCs w:val="32"/>
              </w:rPr>
              <w:t>講師住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0F7EF1" w14:textId="77777777" w:rsidR="00020F74" w:rsidRPr="00A42DE8" w:rsidRDefault="00020F74" w:rsidP="003645B4">
            <w:pPr>
              <w:rPr>
                <w:b/>
              </w:rPr>
            </w:pPr>
          </w:p>
        </w:tc>
        <w:tc>
          <w:tcPr>
            <w:tcW w:w="3415" w:type="dxa"/>
            <w:gridSpan w:val="2"/>
          </w:tcPr>
          <w:p w14:paraId="7B85C747" w14:textId="58C35F73" w:rsidR="00020F74" w:rsidRPr="00A42DE8" w:rsidRDefault="009F4B52" w:rsidP="003645B4">
            <w:pPr>
              <w:rPr>
                <w:b/>
              </w:rPr>
            </w:pPr>
            <w:r w:rsidRPr="009F4B52">
              <w:rPr>
                <w:rFonts w:hint="eastAsia"/>
                <w:b/>
                <w:sz w:val="24"/>
                <w:szCs w:val="28"/>
              </w:rPr>
              <w:t>TEL</w:t>
            </w:r>
          </w:p>
        </w:tc>
      </w:tr>
    </w:tbl>
    <w:p w14:paraId="2C93AE1C" w14:textId="77777777" w:rsidR="003C394C" w:rsidRDefault="0033201D" w:rsidP="00020F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0287">
        <w:rPr>
          <w:rFonts w:asciiTheme="majorEastAsia" w:eastAsiaTheme="majorEastAsia" w:hAnsiTheme="majorEastAsia" w:hint="eastAsia"/>
          <w:b/>
          <w:sz w:val="28"/>
          <w:szCs w:val="28"/>
        </w:rPr>
        <w:t>活動状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"/>
        <w:gridCol w:w="2014"/>
        <w:gridCol w:w="11"/>
        <w:gridCol w:w="2580"/>
        <w:gridCol w:w="1290"/>
        <w:gridCol w:w="3978"/>
      </w:tblGrid>
      <w:tr w:rsidR="00143132" w14:paraId="688CDAA3" w14:textId="77777777" w:rsidTr="00A321E6">
        <w:trPr>
          <w:trHeight w:val="680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388B2910" w14:textId="77777777" w:rsidR="00143132" w:rsidRPr="0015192C" w:rsidRDefault="00143132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7859" w:type="dxa"/>
            <w:gridSpan w:val="4"/>
            <w:vAlign w:val="center"/>
          </w:tcPr>
          <w:p w14:paraId="4DB309D4" w14:textId="77777777" w:rsidR="00143132" w:rsidRPr="0015192C" w:rsidRDefault="00AA23A5" w:rsidP="00AA23A5">
            <w:pPr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青少年</w:t>
            </w:r>
            <w:r w:rsidR="00B56A9E" w:rsidRPr="001519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5192C">
              <w:rPr>
                <w:rFonts w:hint="eastAsia"/>
                <w:b/>
                <w:sz w:val="24"/>
                <w:szCs w:val="24"/>
              </w:rPr>
              <w:t xml:space="preserve">　成人　　女性　　高齢者</w:t>
            </w:r>
            <w:r w:rsidR="00B56A9E" w:rsidRPr="0015192C">
              <w:rPr>
                <w:rFonts w:hint="eastAsia"/>
                <w:b/>
                <w:sz w:val="24"/>
                <w:szCs w:val="24"/>
              </w:rPr>
              <w:t xml:space="preserve">　　その他（　　　　　　　　）　　</w:t>
            </w:r>
          </w:p>
        </w:tc>
      </w:tr>
      <w:tr w:rsidR="00143132" w14:paraId="6EC73E16" w14:textId="77777777" w:rsidTr="00A321E6">
        <w:trPr>
          <w:trHeight w:val="680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7EAC8A22" w14:textId="725D82C0" w:rsidR="00143132" w:rsidRPr="0015192C" w:rsidRDefault="007615AA" w:rsidP="00A96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員</w:t>
            </w:r>
            <w:r w:rsidR="00143132" w:rsidRPr="0015192C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859" w:type="dxa"/>
            <w:gridSpan w:val="4"/>
            <w:vAlign w:val="center"/>
          </w:tcPr>
          <w:p w14:paraId="3C3C4246" w14:textId="77777777" w:rsidR="00143132" w:rsidRPr="0015192C" w:rsidRDefault="00636FF9" w:rsidP="00636FF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名　※必ず裏面に会員の氏名、住所、連絡先を記入して下さい</w:t>
            </w:r>
          </w:p>
        </w:tc>
      </w:tr>
      <w:tr w:rsidR="00143132" w14:paraId="232445DC" w14:textId="77777777" w:rsidTr="00A321E6">
        <w:trPr>
          <w:trHeight w:val="680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6CA5B6D8" w14:textId="77777777" w:rsidR="00143132" w:rsidRPr="0015192C" w:rsidRDefault="00143132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会員の募集</w:t>
            </w:r>
          </w:p>
        </w:tc>
        <w:tc>
          <w:tcPr>
            <w:tcW w:w="7859" w:type="dxa"/>
            <w:gridSpan w:val="4"/>
            <w:vAlign w:val="center"/>
          </w:tcPr>
          <w:p w14:paraId="2C646931" w14:textId="66D5616F" w:rsidR="00143132" w:rsidRPr="0015192C" w:rsidRDefault="00143132" w:rsidP="00FF3952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する（　　　名位）　②</w:t>
            </w:r>
            <w:r w:rsidR="00FF3952" w:rsidRPr="001519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45648" w:rsidRPr="0015192C">
              <w:rPr>
                <w:rFonts w:hint="eastAsia"/>
                <w:b/>
                <w:sz w:val="24"/>
                <w:szCs w:val="24"/>
              </w:rPr>
              <w:t>しない　　※どちらかに○を</w:t>
            </w:r>
          </w:p>
        </w:tc>
      </w:tr>
      <w:tr w:rsidR="00143132" w14:paraId="299E93EF" w14:textId="77777777" w:rsidTr="00A321E6">
        <w:trPr>
          <w:trHeight w:val="567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4198C038" w14:textId="77777777" w:rsidR="00143132" w:rsidRPr="0015192C" w:rsidRDefault="00B45648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情報公開</w:t>
            </w:r>
          </w:p>
        </w:tc>
        <w:tc>
          <w:tcPr>
            <w:tcW w:w="7859" w:type="dxa"/>
            <w:gridSpan w:val="4"/>
            <w:vAlign w:val="center"/>
          </w:tcPr>
          <w:p w14:paraId="1C130022" w14:textId="153967E5" w:rsidR="00143132" w:rsidRPr="0015192C" w:rsidRDefault="00B45648" w:rsidP="00FF3952">
            <w:pPr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市民の方から問い合わせがあった場合、代表者の連絡先を教えても</w:t>
            </w:r>
          </w:p>
          <w:p w14:paraId="1FF8DF63" w14:textId="77777777" w:rsidR="00B45648" w:rsidRPr="0015192C" w:rsidRDefault="00B45648" w:rsidP="00636FF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よい　　②</w:t>
            </w:r>
            <w:r w:rsidR="00636FF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5192C">
              <w:rPr>
                <w:rFonts w:hint="eastAsia"/>
                <w:b/>
                <w:sz w:val="24"/>
                <w:szCs w:val="24"/>
              </w:rPr>
              <w:t>だめ</w:t>
            </w:r>
          </w:p>
        </w:tc>
      </w:tr>
      <w:tr w:rsidR="00143132" w14:paraId="5AF09615" w14:textId="77777777" w:rsidTr="00A321E6">
        <w:trPr>
          <w:trHeight w:val="680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439E0FCA" w14:textId="77777777" w:rsidR="00143132" w:rsidRPr="0015192C" w:rsidRDefault="00B45648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見学の有無</w:t>
            </w:r>
          </w:p>
        </w:tc>
        <w:tc>
          <w:tcPr>
            <w:tcW w:w="7859" w:type="dxa"/>
            <w:gridSpan w:val="4"/>
            <w:vAlign w:val="center"/>
          </w:tcPr>
          <w:p w14:paraId="21D09BAA" w14:textId="15812357" w:rsidR="00143132" w:rsidRPr="0015192C" w:rsidRDefault="00B45648" w:rsidP="00FF3952">
            <w:pPr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見学しても　①</w:t>
            </w:r>
            <w:r w:rsidR="0060086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5192C">
              <w:rPr>
                <w:rFonts w:hint="eastAsia"/>
                <w:b/>
                <w:sz w:val="24"/>
                <w:szCs w:val="24"/>
              </w:rPr>
              <w:t xml:space="preserve">よい　</w:t>
            </w:r>
            <w:r w:rsidR="00FF3952" w:rsidRPr="001519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5192C">
              <w:rPr>
                <w:rFonts w:hint="eastAsia"/>
                <w:b/>
                <w:sz w:val="24"/>
                <w:szCs w:val="24"/>
              </w:rPr>
              <w:t xml:space="preserve">　②</w:t>
            </w:r>
            <w:r w:rsidR="00636FF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5192C">
              <w:rPr>
                <w:rFonts w:hint="eastAsia"/>
                <w:b/>
                <w:sz w:val="24"/>
                <w:szCs w:val="24"/>
              </w:rPr>
              <w:t>だめ</w:t>
            </w:r>
          </w:p>
        </w:tc>
      </w:tr>
      <w:tr w:rsidR="00143132" w14:paraId="54E81DFC" w14:textId="77777777" w:rsidTr="004B3DFC">
        <w:trPr>
          <w:trHeight w:val="1235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5ABA8EDA" w14:textId="4A7DC927" w:rsidR="00143132" w:rsidRPr="0015192C" w:rsidRDefault="00B45648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希望使用</w:t>
            </w:r>
            <w:r w:rsidR="009F4B52">
              <w:rPr>
                <w:rFonts w:hint="eastAsia"/>
                <w:b/>
                <w:sz w:val="24"/>
                <w:szCs w:val="24"/>
              </w:rPr>
              <w:t>部屋</w:t>
            </w:r>
          </w:p>
        </w:tc>
        <w:tc>
          <w:tcPr>
            <w:tcW w:w="7859" w:type="dxa"/>
            <w:gridSpan w:val="4"/>
            <w:vAlign w:val="center"/>
          </w:tcPr>
          <w:p w14:paraId="00272AF3" w14:textId="77777777" w:rsidR="00B573F9" w:rsidRPr="00B573F9" w:rsidRDefault="00B573F9" w:rsidP="00196FF8">
            <w:pPr>
              <w:rPr>
                <w:b/>
                <w:sz w:val="24"/>
                <w:szCs w:val="24"/>
              </w:rPr>
            </w:pPr>
            <w:r w:rsidRPr="00B573F9">
              <w:rPr>
                <w:rFonts w:hint="eastAsia"/>
                <w:b/>
                <w:sz w:val="24"/>
                <w:szCs w:val="24"/>
              </w:rPr>
              <w:t>＊利用内容によっては、使用できない部屋もありますので各施設へ</w:t>
            </w:r>
          </w:p>
          <w:p w14:paraId="253A9EBA" w14:textId="65782FC0" w:rsidR="004B3DFC" w:rsidRPr="002238E9" w:rsidRDefault="00B573F9" w:rsidP="004B3DFC">
            <w:pPr>
              <w:ind w:firstLineChars="100" w:firstLine="241"/>
              <w:rPr>
                <w:b/>
                <w:sz w:val="24"/>
                <w:szCs w:val="24"/>
              </w:rPr>
            </w:pPr>
            <w:r w:rsidRPr="00B573F9">
              <w:rPr>
                <w:rFonts w:hint="eastAsia"/>
                <w:b/>
                <w:sz w:val="24"/>
                <w:szCs w:val="24"/>
              </w:rPr>
              <w:t>確認してください</w:t>
            </w:r>
          </w:p>
        </w:tc>
      </w:tr>
      <w:tr w:rsidR="00647647" w14:paraId="6820ECCC" w14:textId="77777777" w:rsidTr="004B3DFC">
        <w:trPr>
          <w:trHeight w:val="1180"/>
          <w:jc w:val="center"/>
        </w:trPr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14:paraId="67D33345" w14:textId="77777777" w:rsidR="00647647" w:rsidRPr="0015192C" w:rsidRDefault="00D01394" w:rsidP="00A966B9">
            <w:pPr>
              <w:jc w:val="center"/>
              <w:rPr>
                <w:b/>
                <w:sz w:val="24"/>
                <w:szCs w:val="24"/>
              </w:rPr>
            </w:pPr>
            <w:r w:rsidRPr="0015192C">
              <w:rPr>
                <w:rFonts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7859" w:type="dxa"/>
            <w:gridSpan w:val="4"/>
            <w:vAlign w:val="center"/>
          </w:tcPr>
          <w:p w14:paraId="2C62DF65" w14:textId="05ED6D00" w:rsidR="00647647" w:rsidRPr="0015192C" w:rsidRDefault="00647647" w:rsidP="004B3DFC">
            <w:pPr>
              <w:rPr>
                <w:b/>
                <w:sz w:val="24"/>
                <w:szCs w:val="24"/>
              </w:rPr>
            </w:pPr>
          </w:p>
        </w:tc>
      </w:tr>
      <w:tr w:rsidR="00B02561" w14:paraId="02230F61" w14:textId="77777777" w:rsidTr="001A03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567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669" w14:textId="77777777" w:rsidR="00B02561" w:rsidRPr="00B02561" w:rsidRDefault="00B02561" w:rsidP="00A321E6">
            <w:pPr>
              <w:jc w:val="center"/>
              <w:rPr>
                <w:b/>
                <w:sz w:val="24"/>
                <w:szCs w:val="24"/>
              </w:rPr>
            </w:pPr>
            <w:r w:rsidRPr="00B02561">
              <w:rPr>
                <w:rFonts w:hint="eastAsia"/>
                <w:b/>
                <w:sz w:val="24"/>
                <w:szCs w:val="24"/>
              </w:rPr>
              <w:t>会</w:t>
            </w:r>
            <w:r w:rsidR="00A321E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02561">
              <w:rPr>
                <w:rFonts w:hint="eastAsia"/>
                <w:b/>
                <w:sz w:val="24"/>
                <w:szCs w:val="24"/>
              </w:rPr>
              <w:t>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2DFE" w14:textId="77777777" w:rsidR="00B02561" w:rsidRPr="00AA23A5" w:rsidRDefault="00A321E6" w:rsidP="00A321E6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円　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62690" w14:textId="77777777" w:rsidR="00B02561" w:rsidRPr="00AA23A5" w:rsidRDefault="00B02561" w:rsidP="0032196A">
            <w:pPr>
              <w:jc w:val="center"/>
              <w:rPr>
                <w:b/>
                <w:sz w:val="24"/>
                <w:szCs w:val="24"/>
              </w:rPr>
            </w:pPr>
            <w:r w:rsidRPr="00AA23A5">
              <w:rPr>
                <w:rFonts w:hint="eastAsia"/>
                <w:b/>
                <w:sz w:val="24"/>
                <w:szCs w:val="24"/>
              </w:rPr>
              <w:t>提出者名</w:t>
            </w:r>
          </w:p>
        </w:tc>
        <w:tc>
          <w:tcPr>
            <w:tcW w:w="3978" w:type="dxa"/>
          </w:tcPr>
          <w:p w14:paraId="6602527A" w14:textId="77777777" w:rsidR="00B02561" w:rsidRPr="00A966B9" w:rsidRDefault="00B02561" w:rsidP="00D01394">
            <w:pPr>
              <w:rPr>
                <w:b/>
                <w:sz w:val="22"/>
              </w:rPr>
            </w:pPr>
          </w:p>
        </w:tc>
      </w:tr>
    </w:tbl>
    <w:p w14:paraId="1611B5C9" w14:textId="77777777" w:rsidR="00F877BF" w:rsidRDefault="00F877BF" w:rsidP="002B2A3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077A6AE" w14:textId="77777777" w:rsidR="00BB239F" w:rsidRPr="00600866" w:rsidRDefault="00BB239F" w:rsidP="002B2A3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0866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893F2A" w:rsidRPr="0060086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0866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 w:rsidR="00893F2A" w:rsidRPr="0060086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0866">
        <w:rPr>
          <w:rFonts w:asciiTheme="majorEastAsia" w:eastAsiaTheme="majorEastAsia" w:hAnsiTheme="majorEastAsia" w:hint="eastAsia"/>
          <w:b/>
          <w:sz w:val="28"/>
          <w:szCs w:val="28"/>
        </w:rPr>
        <w:t>名</w:t>
      </w:r>
      <w:r w:rsidR="00893F2A" w:rsidRPr="0060086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0866">
        <w:rPr>
          <w:rFonts w:asciiTheme="majorEastAsia" w:eastAsiaTheme="majorEastAsia" w:hAnsiTheme="majorEastAsia" w:hint="eastAsia"/>
          <w:b/>
          <w:sz w:val="28"/>
          <w:szCs w:val="28"/>
        </w:rPr>
        <w:t>簿</w:t>
      </w:r>
    </w:p>
    <w:p w14:paraId="494236B4" w14:textId="75EA3B93" w:rsidR="00BB239F" w:rsidRPr="0015192C" w:rsidRDefault="00BB239F" w:rsidP="0015192C">
      <w:pPr>
        <w:ind w:firstLineChars="300" w:firstLine="723"/>
        <w:rPr>
          <w:b/>
          <w:sz w:val="24"/>
          <w:szCs w:val="24"/>
        </w:rPr>
      </w:pPr>
      <w:r w:rsidRPr="0015192C">
        <w:rPr>
          <w:rFonts w:hint="eastAsia"/>
          <w:b/>
          <w:sz w:val="24"/>
          <w:szCs w:val="24"/>
        </w:rPr>
        <w:t>※会員名簿の添付可です。</w:t>
      </w:r>
    </w:p>
    <w:tbl>
      <w:tblPr>
        <w:tblStyle w:val="a4"/>
        <w:tblW w:w="0" w:type="dxa"/>
        <w:tblInd w:w="392" w:type="dxa"/>
        <w:tblLook w:val="04A0" w:firstRow="1" w:lastRow="0" w:firstColumn="1" w:lastColumn="0" w:noHBand="0" w:noVBand="1"/>
      </w:tblPr>
      <w:tblGrid>
        <w:gridCol w:w="709"/>
        <w:gridCol w:w="2409"/>
        <w:gridCol w:w="4253"/>
        <w:gridCol w:w="1984"/>
        <w:gridCol w:w="917"/>
      </w:tblGrid>
      <w:tr w:rsidR="00BB239F" w:rsidRPr="0015192C" w14:paraId="4A52D38E" w14:textId="77777777" w:rsidTr="00601EF6">
        <w:trPr>
          <w:trHeight w:val="510"/>
        </w:trPr>
        <w:tc>
          <w:tcPr>
            <w:tcW w:w="709" w:type="dxa"/>
            <w:vAlign w:val="center"/>
          </w:tcPr>
          <w:p w14:paraId="0C397AE6" w14:textId="77777777" w:rsidR="00BB239F" w:rsidRPr="0015192C" w:rsidRDefault="00893F2A" w:rsidP="00893F2A">
            <w:pPr>
              <w:jc w:val="center"/>
              <w:rPr>
                <w:b/>
              </w:rPr>
            </w:pPr>
            <w:r w:rsidRPr="0015192C">
              <w:rPr>
                <w:rFonts w:hint="eastAsia"/>
                <w:b/>
              </w:rPr>
              <w:t>No.</w:t>
            </w:r>
          </w:p>
        </w:tc>
        <w:tc>
          <w:tcPr>
            <w:tcW w:w="2409" w:type="dxa"/>
            <w:vAlign w:val="center"/>
          </w:tcPr>
          <w:p w14:paraId="142C856D" w14:textId="77777777" w:rsidR="00BB239F" w:rsidRPr="0015192C" w:rsidRDefault="00893F2A" w:rsidP="00893F2A">
            <w:pPr>
              <w:jc w:val="center"/>
              <w:rPr>
                <w:b/>
              </w:rPr>
            </w:pPr>
            <w:r w:rsidRPr="0015192C">
              <w:rPr>
                <w:rFonts w:hint="eastAsia"/>
                <w:b/>
              </w:rPr>
              <w:t>氏名</w:t>
            </w:r>
          </w:p>
        </w:tc>
        <w:tc>
          <w:tcPr>
            <w:tcW w:w="4253" w:type="dxa"/>
            <w:vAlign w:val="center"/>
          </w:tcPr>
          <w:p w14:paraId="0B075F19" w14:textId="77777777" w:rsidR="00BB239F" w:rsidRPr="0015192C" w:rsidRDefault="00893F2A" w:rsidP="00893F2A">
            <w:pPr>
              <w:jc w:val="center"/>
              <w:rPr>
                <w:b/>
              </w:rPr>
            </w:pPr>
            <w:r w:rsidRPr="0015192C">
              <w:rPr>
                <w:rFonts w:hint="eastAsia"/>
                <w:b/>
              </w:rPr>
              <w:t>住所</w:t>
            </w:r>
          </w:p>
        </w:tc>
        <w:tc>
          <w:tcPr>
            <w:tcW w:w="1984" w:type="dxa"/>
            <w:vAlign w:val="center"/>
          </w:tcPr>
          <w:p w14:paraId="34D7F3E9" w14:textId="77777777" w:rsidR="00BB239F" w:rsidRPr="0015192C" w:rsidRDefault="00893F2A" w:rsidP="00893F2A">
            <w:pPr>
              <w:jc w:val="center"/>
              <w:rPr>
                <w:b/>
              </w:rPr>
            </w:pPr>
            <w:r w:rsidRPr="0015192C">
              <w:rPr>
                <w:rFonts w:hint="eastAsia"/>
                <w:b/>
              </w:rPr>
              <w:t>TEL</w:t>
            </w:r>
          </w:p>
        </w:tc>
        <w:tc>
          <w:tcPr>
            <w:tcW w:w="917" w:type="dxa"/>
            <w:vAlign w:val="center"/>
          </w:tcPr>
          <w:p w14:paraId="5BB50377" w14:textId="77777777" w:rsidR="00BB239F" w:rsidRPr="0015192C" w:rsidRDefault="00893F2A" w:rsidP="00893F2A">
            <w:pPr>
              <w:jc w:val="center"/>
              <w:rPr>
                <w:b/>
              </w:rPr>
            </w:pPr>
            <w:r w:rsidRPr="0015192C">
              <w:rPr>
                <w:rFonts w:hint="eastAsia"/>
                <w:b/>
              </w:rPr>
              <w:t>備考</w:t>
            </w:r>
          </w:p>
        </w:tc>
      </w:tr>
      <w:tr w:rsidR="00BB239F" w14:paraId="78C81BCD" w14:textId="77777777" w:rsidTr="00601EF6">
        <w:trPr>
          <w:trHeight w:val="680"/>
        </w:trPr>
        <w:tc>
          <w:tcPr>
            <w:tcW w:w="709" w:type="dxa"/>
          </w:tcPr>
          <w:p w14:paraId="668ADAEE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</w:t>
            </w:r>
          </w:p>
        </w:tc>
        <w:tc>
          <w:tcPr>
            <w:tcW w:w="2409" w:type="dxa"/>
          </w:tcPr>
          <w:p w14:paraId="77FDCF53" w14:textId="77777777" w:rsidR="00BB239F" w:rsidRDefault="00BB239F" w:rsidP="00561EAB"/>
        </w:tc>
        <w:tc>
          <w:tcPr>
            <w:tcW w:w="4253" w:type="dxa"/>
          </w:tcPr>
          <w:p w14:paraId="5F078E73" w14:textId="77777777" w:rsidR="00BB239F" w:rsidRDefault="00BB239F" w:rsidP="00561EAB"/>
        </w:tc>
        <w:tc>
          <w:tcPr>
            <w:tcW w:w="1984" w:type="dxa"/>
          </w:tcPr>
          <w:p w14:paraId="3FF0AFD0" w14:textId="77777777" w:rsidR="00BB239F" w:rsidRDefault="00BB239F" w:rsidP="00561EAB"/>
        </w:tc>
        <w:tc>
          <w:tcPr>
            <w:tcW w:w="917" w:type="dxa"/>
          </w:tcPr>
          <w:p w14:paraId="0F9596D5" w14:textId="77777777" w:rsidR="00BB239F" w:rsidRDefault="00196FF8" w:rsidP="00D46E21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</w:tr>
      <w:tr w:rsidR="00BB239F" w14:paraId="55744778" w14:textId="77777777" w:rsidTr="00601EF6">
        <w:trPr>
          <w:trHeight w:val="680"/>
        </w:trPr>
        <w:tc>
          <w:tcPr>
            <w:tcW w:w="709" w:type="dxa"/>
          </w:tcPr>
          <w:p w14:paraId="2FDF910B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２</w:t>
            </w:r>
          </w:p>
        </w:tc>
        <w:tc>
          <w:tcPr>
            <w:tcW w:w="2409" w:type="dxa"/>
          </w:tcPr>
          <w:p w14:paraId="2ECC195B" w14:textId="77777777" w:rsidR="00BB239F" w:rsidRDefault="00BB239F" w:rsidP="00561EAB"/>
        </w:tc>
        <w:tc>
          <w:tcPr>
            <w:tcW w:w="4253" w:type="dxa"/>
          </w:tcPr>
          <w:p w14:paraId="66F58109" w14:textId="77777777" w:rsidR="00BB239F" w:rsidRDefault="00BB239F" w:rsidP="00561EAB"/>
        </w:tc>
        <w:tc>
          <w:tcPr>
            <w:tcW w:w="1984" w:type="dxa"/>
          </w:tcPr>
          <w:p w14:paraId="73643352" w14:textId="77777777" w:rsidR="00BB239F" w:rsidRDefault="00BB239F" w:rsidP="00561EAB"/>
        </w:tc>
        <w:tc>
          <w:tcPr>
            <w:tcW w:w="917" w:type="dxa"/>
          </w:tcPr>
          <w:p w14:paraId="6611D70F" w14:textId="77777777" w:rsidR="00BB239F" w:rsidRDefault="00196FF8" w:rsidP="00D46E21">
            <w:pPr>
              <w:jc w:val="center"/>
            </w:pPr>
            <w:r>
              <w:rPr>
                <w:rFonts w:hint="eastAsia"/>
              </w:rPr>
              <w:t>副代表</w:t>
            </w:r>
          </w:p>
        </w:tc>
      </w:tr>
      <w:tr w:rsidR="00BB239F" w14:paraId="25DA6B04" w14:textId="77777777" w:rsidTr="00601EF6">
        <w:trPr>
          <w:trHeight w:val="680"/>
        </w:trPr>
        <w:tc>
          <w:tcPr>
            <w:tcW w:w="709" w:type="dxa"/>
          </w:tcPr>
          <w:p w14:paraId="68E6AB72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３</w:t>
            </w:r>
          </w:p>
        </w:tc>
        <w:tc>
          <w:tcPr>
            <w:tcW w:w="2409" w:type="dxa"/>
          </w:tcPr>
          <w:p w14:paraId="744C20FB" w14:textId="77777777" w:rsidR="00BB239F" w:rsidRDefault="00BB239F" w:rsidP="00561EAB"/>
        </w:tc>
        <w:tc>
          <w:tcPr>
            <w:tcW w:w="4253" w:type="dxa"/>
          </w:tcPr>
          <w:p w14:paraId="279A44F5" w14:textId="77777777" w:rsidR="00BB239F" w:rsidRDefault="00BB239F" w:rsidP="00561EAB"/>
        </w:tc>
        <w:tc>
          <w:tcPr>
            <w:tcW w:w="1984" w:type="dxa"/>
          </w:tcPr>
          <w:p w14:paraId="64542393" w14:textId="77777777" w:rsidR="00BB239F" w:rsidRDefault="00BB239F" w:rsidP="00561EAB"/>
        </w:tc>
        <w:tc>
          <w:tcPr>
            <w:tcW w:w="917" w:type="dxa"/>
          </w:tcPr>
          <w:p w14:paraId="0AE59D91" w14:textId="77777777" w:rsidR="00BB239F" w:rsidRDefault="00BB239F" w:rsidP="00561EAB"/>
        </w:tc>
      </w:tr>
      <w:tr w:rsidR="00BB239F" w14:paraId="7719C207" w14:textId="77777777" w:rsidTr="00601EF6">
        <w:trPr>
          <w:trHeight w:val="680"/>
        </w:trPr>
        <w:tc>
          <w:tcPr>
            <w:tcW w:w="709" w:type="dxa"/>
          </w:tcPr>
          <w:p w14:paraId="474839CA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４</w:t>
            </w:r>
          </w:p>
        </w:tc>
        <w:tc>
          <w:tcPr>
            <w:tcW w:w="2409" w:type="dxa"/>
          </w:tcPr>
          <w:p w14:paraId="38DDE335" w14:textId="77777777" w:rsidR="00BB239F" w:rsidRDefault="00BB239F" w:rsidP="00561EAB"/>
        </w:tc>
        <w:tc>
          <w:tcPr>
            <w:tcW w:w="4253" w:type="dxa"/>
          </w:tcPr>
          <w:p w14:paraId="33624684" w14:textId="77777777" w:rsidR="00BB239F" w:rsidRDefault="00BB239F" w:rsidP="00561EAB"/>
        </w:tc>
        <w:tc>
          <w:tcPr>
            <w:tcW w:w="1984" w:type="dxa"/>
          </w:tcPr>
          <w:p w14:paraId="5C37FCC2" w14:textId="77777777" w:rsidR="00BB239F" w:rsidRDefault="00BB239F" w:rsidP="00561EAB"/>
        </w:tc>
        <w:tc>
          <w:tcPr>
            <w:tcW w:w="917" w:type="dxa"/>
          </w:tcPr>
          <w:p w14:paraId="6AE89144" w14:textId="77777777" w:rsidR="00BB239F" w:rsidRDefault="00BB239F" w:rsidP="00561EAB"/>
        </w:tc>
      </w:tr>
      <w:tr w:rsidR="00BB239F" w14:paraId="700E14B7" w14:textId="77777777" w:rsidTr="00601EF6">
        <w:trPr>
          <w:trHeight w:val="680"/>
        </w:trPr>
        <w:tc>
          <w:tcPr>
            <w:tcW w:w="709" w:type="dxa"/>
          </w:tcPr>
          <w:p w14:paraId="32358F23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５</w:t>
            </w:r>
          </w:p>
        </w:tc>
        <w:tc>
          <w:tcPr>
            <w:tcW w:w="2409" w:type="dxa"/>
          </w:tcPr>
          <w:p w14:paraId="4BC110A6" w14:textId="77777777" w:rsidR="00BB239F" w:rsidRDefault="00BB239F" w:rsidP="00561EAB"/>
        </w:tc>
        <w:tc>
          <w:tcPr>
            <w:tcW w:w="4253" w:type="dxa"/>
          </w:tcPr>
          <w:p w14:paraId="48A88F77" w14:textId="77777777" w:rsidR="00BB239F" w:rsidRDefault="00BB239F" w:rsidP="00561EAB"/>
        </w:tc>
        <w:tc>
          <w:tcPr>
            <w:tcW w:w="1984" w:type="dxa"/>
          </w:tcPr>
          <w:p w14:paraId="059495EF" w14:textId="77777777" w:rsidR="00BB239F" w:rsidRDefault="00BB239F" w:rsidP="00561EAB"/>
        </w:tc>
        <w:tc>
          <w:tcPr>
            <w:tcW w:w="917" w:type="dxa"/>
          </w:tcPr>
          <w:p w14:paraId="3048B32A" w14:textId="77777777" w:rsidR="00BB239F" w:rsidRDefault="00BB239F" w:rsidP="00561EAB"/>
        </w:tc>
      </w:tr>
      <w:tr w:rsidR="00BB239F" w14:paraId="01FE253D" w14:textId="77777777" w:rsidTr="00601EF6">
        <w:trPr>
          <w:trHeight w:val="680"/>
        </w:trPr>
        <w:tc>
          <w:tcPr>
            <w:tcW w:w="709" w:type="dxa"/>
          </w:tcPr>
          <w:p w14:paraId="673DB51A" w14:textId="77777777" w:rsidR="00BB239F" w:rsidRPr="00600866" w:rsidRDefault="00893F2A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６</w:t>
            </w:r>
          </w:p>
        </w:tc>
        <w:tc>
          <w:tcPr>
            <w:tcW w:w="2409" w:type="dxa"/>
          </w:tcPr>
          <w:p w14:paraId="455993C4" w14:textId="77777777" w:rsidR="00BB239F" w:rsidRDefault="00BB239F" w:rsidP="00561EAB"/>
        </w:tc>
        <w:tc>
          <w:tcPr>
            <w:tcW w:w="4253" w:type="dxa"/>
          </w:tcPr>
          <w:p w14:paraId="1886A092" w14:textId="77777777" w:rsidR="00BB239F" w:rsidRDefault="00BB239F" w:rsidP="00561EAB"/>
        </w:tc>
        <w:tc>
          <w:tcPr>
            <w:tcW w:w="1984" w:type="dxa"/>
          </w:tcPr>
          <w:p w14:paraId="7FCAB6C2" w14:textId="77777777" w:rsidR="00BB239F" w:rsidRDefault="00BB239F" w:rsidP="00561EAB"/>
        </w:tc>
        <w:tc>
          <w:tcPr>
            <w:tcW w:w="917" w:type="dxa"/>
          </w:tcPr>
          <w:p w14:paraId="1ED239BF" w14:textId="77777777" w:rsidR="00BB239F" w:rsidRDefault="00BB239F" w:rsidP="00561EAB"/>
        </w:tc>
      </w:tr>
      <w:tr w:rsidR="00BB239F" w14:paraId="50673184" w14:textId="77777777" w:rsidTr="00601EF6">
        <w:trPr>
          <w:trHeight w:val="680"/>
        </w:trPr>
        <w:tc>
          <w:tcPr>
            <w:tcW w:w="709" w:type="dxa"/>
          </w:tcPr>
          <w:p w14:paraId="0DE74844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７</w:t>
            </w:r>
          </w:p>
        </w:tc>
        <w:tc>
          <w:tcPr>
            <w:tcW w:w="2409" w:type="dxa"/>
          </w:tcPr>
          <w:p w14:paraId="7CCC0788" w14:textId="77777777" w:rsidR="00BB239F" w:rsidRDefault="00BB239F" w:rsidP="00561EAB"/>
        </w:tc>
        <w:tc>
          <w:tcPr>
            <w:tcW w:w="4253" w:type="dxa"/>
          </w:tcPr>
          <w:p w14:paraId="3A49F168" w14:textId="77777777" w:rsidR="00BB239F" w:rsidRDefault="00BB239F" w:rsidP="00561EAB"/>
        </w:tc>
        <w:tc>
          <w:tcPr>
            <w:tcW w:w="1984" w:type="dxa"/>
          </w:tcPr>
          <w:p w14:paraId="41BEE624" w14:textId="77777777" w:rsidR="00BB239F" w:rsidRDefault="00BB239F" w:rsidP="00561EAB"/>
        </w:tc>
        <w:tc>
          <w:tcPr>
            <w:tcW w:w="917" w:type="dxa"/>
          </w:tcPr>
          <w:p w14:paraId="538FD83B" w14:textId="77777777" w:rsidR="00BB239F" w:rsidRDefault="00BB239F" w:rsidP="00561EAB"/>
        </w:tc>
      </w:tr>
      <w:tr w:rsidR="00BB239F" w14:paraId="73B78112" w14:textId="77777777" w:rsidTr="00601EF6">
        <w:trPr>
          <w:trHeight w:val="680"/>
        </w:trPr>
        <w:tc>
          <w:tcPr>
            <w:tcW w:w="709" w:type="dxa"/>
          </w:tcPr>
          <w:p w14:paraId="21E365E1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８</w:t>
            </w:r>
          </w:p>
        </w:tc>
        <w:tc>
          <w:tcPr>
            <w:tcW w:w="2409" w:type="dxa"/>
          </w:tcPr>
          <w:p w14:paraId="2BC822CF" w14:textId="77777777" w:rsidR="00BB239F" w:rsidRDefault="00BB239F" w:rsidP="00561EAB"/>
        </w:tc>
        <w:tc>
          <w:tcPr>
            <w:tcW w:w="4253" w:type="dxa"/>
          </w:tcPr>
          <w:p w14:paraId="37EC3046" w14:textId="77777777" w:rsidR="00BB239F" w:rsidRDefault="00BB239F" w:rsidP="00561EAB"/>
        </w:tc>
        <w:tc>
          <w:tcPr>
            <w:tcW w:w="1984" w:type="dxa"/>
          </w:tcPr>
          <w:p w14:paraId="7B04B56F" w14:textId="77777777" w:rsidR="00BB239F" w:rsidRDefault="00BB239F" w:rsidP="00561EAB"/>
        </w:tc>
        <w:tc>
          <w:tcPr>
            <w:tcW w:w="917" w:type="dxa"/>
          </w:tcPr>
          <w:p w14:paraId="7EB15284" w14:textId="77777777" w:rsidR="00BB239F" w:rsidRDefault="00BB239F" w:rsidP="00561EAB"/>
        </w:tc>
      </w:tr>
      <w:tr w:rsidR="00BB239F" w14:paraId="1ED4C537" w14:textId="77777777" w:rsidTr="00601EF6">
        <w:trPr>
          <w:trHeight w:val="680"/>
        </w:trPr>
        <w:tc>
          <w:tcPr>
            <w:tcW w:w="709" w:type="dxa"/>
          </w:tcPr>
          <w:p w14:paraId="61DF77C3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９</w:t>
            </w:r>
          </w:p>
        </w:tc>
        <w:tc>
          <w:tcPr>
            <w:tcW w:w="2409" w:type="dxa"/>
          </w:tcPr>
          <w:p w14:paraId="55026727" w14:textId="77777777" w:rsidR="00BB239F" w:rsidRDefault="00BB239F" w:rsidP="00561EAB"/>
        </w:tc>
        <w:tc>
          <w:tcPr>
            <w:tcW w:w="4253" w:type="dxa"/>
          </w:tcPr>
          <w:p w14:paraId="583C31E9" w14:textId="77777777" w:rsidR="00BB239F" w:rsidRDefault="00BB239F" w:rsidP="00561EAB"/>
        </w:tc>
        <w:tc>
          <w:tcPr>
            <w:tcW w:w="1984" w:type="dxa"/>
          </w:tcPr>
          <w:p w14:paraId="1853A352" w14:textId="77777777" w:rsidR="00BB239F" w:rsidRDefault="00BB239F" w:rsidP="00561EAB"/>
        </w:tc>
        <w:tc>
          <w:tcPr>
            <w:tcW w:w="917" w:type="dxa"/>
          </w:tcPr>
          <w:p w14:paraId="5BAD34F0" w14:textId="77777777" w:rsidR="00BB239F" w:rsidRDefault="00BB239F" w:rsidP="00561EAB"/>
        </w:tc>
      </w:tr>
      <w:tr w:rsidR="00BB239F" w14:paraId="7BD66729" w14:textId="77777777" w:rsidTr="00601EF6">
        <w:trPr>
          <w:trHeight w:val="680"/>
        </w:trPr>
        <w:tc>
          <w:tcPr>
            <w:tcW w:w="709" w:type="dxa"/>
          </w:tcPr>
          <w:p w14:paraId="639E8347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０</w:t>
            </w:r>
          </w:p>
        </w:tc>
        <w:tc>
          <w:tcPr>
            <w:tcW w:w="2409" w:type="dxa"/>
          </w:tcPr>
          <w:p w14:paraId="531F32C1" w14:textId="77777777" w:rsidR="00BB239F" w:rsidRDefault="00BB239F" w:rsidP="00561EAB"/>
        </w:tc>
        <w:tc>
          <w:tcPr>
            <w:tcW w:w="4253" w:type="dxa"/>
          </w:tcPr>
          <w:p w14:paraId="6EEAE888" w14:textId="77777777" w:rsidR="00BB239F" w:rsidRDefault="00BB239F" w:rsidP="00561EAB"/>
        </w:tc>
        <w:tc>
          <w:tcPr>
            <w:tcW w:w="1984" w:type="dxa"/>
          </w:tcPr>
          <w:p w14:paraId="44E7A21E" w14:textId="77777777" w:rsidR="00BB239F" w:rsidRDefault="00BB239F" w:rsidP="00561EAB"/>
        </w:tc>
        <w:tc>
          <w:tcPr>
            <w:tcW w:w="917" w:type="dxa"/>
          </w:tcPr>
          <w:p w14:paraId="0543245B" w14:textId="77777777" w:rsidR="00BB239F" w:rsidRDefault="00BB239F" w:rsidP="00561EAB"/>
        </w:tc>
      </w:tr>
      <w:tr w:rsidR="00BB239F" w14:paraId="66C7203E" w14:textId="77777777" w:rsidTr="00601EF6">
        <w:trPr>
          <w:trHeight w:val="680"/>
        </w:trPr>
        <w:tc>
          <w:tcPr>
            <w:tcW w:w="709" w:type="dxa"/>
          </w:tcPr>
          <w:p w14:paraId="6B408142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１</w:t>
            </w:r>
          </w:p>
        </w:tc>
        <w:tc>
          <w:tcPr>
            <w:tcW w:w="2409" w:type="dxa"/>
          </w:tcPr>
          <w:p w14:paraId="24ABBA70" w14:textId="77777777" w:rsidR="00BB239F" w:rsidRDefault="00BB239F" w:rsidP="00561EAB"/>
        </w:tc>
        <w:tc>
          <w:tcPr>
            <w:tcW w:w="4253" w:type="dxa"/>
          </w:tcPr>
          <w:p w14:paraId="6B1C1F18" w14:textId="77777777" w:rsidR="00BB239F" w:rsidRDefault="00BB239F" w:rsidP="00561EAB"/>
        </w:tc>
        <w:tc>
          <w:tcPr>
            <w:tcW w:w="1984" w:type="dxa"/>
          </w:tcPr>
          <w:p w14:paraId="30E1D5B4" w14:textId="77777777" w:rsidR="00BB239F" w:rsidRDefault="00BB239F" w:rsidP="00561EAB"/>
        </w:tc>
        <w:tc>
          <w:tcPr>
            <w:tcW w:w="917" w:type="dxa"/>
          </w:tcPr>
          <w:p w14:paraId="62D02923" w14:textId="77777777" w:rsidR="00BB239F" w:rsidRDefault="00BB239F" w:rsidP="00561EAB"/>
        </w:tc>
      </w:tr>
      <w:tr w:rsidR="00BB239F" w14:paraId="15621DA3" w14:textId="77777777" w:rsidTr="00601EF6">
        <w:trPr>
          <w:trHeight w:val="680"/>
        </w:trPr>
        <w:tc>
          <w:tcPr>
            <w:tcW w:w="709" w:type="dxa"/>
          </w:tcPr>
          <w:p w14:paraId="002CE662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２</w:t>
            </w:r>
          </w:p>
        </w:tc>
        <w:tc>
          <w:tcPr>
            <w:tcW w:w="2409" w:type="dxa"/>
          </w:tcPr>
          <w:p w14:paraId="558EFABE" w14:textId="77777777" w:rsidR="00BB239F" w:rsidRDefault="00BB239F" w:rsidP="00561EAB"/>
        </w:tc>
        <w:tc>
          <w:tcPr>
            <w:tcW w:w="4253" w:type="dxa"/>
          </w:tcPr>
          <w:p w14:paraId="69362D41" w14:textId="77777777" w:rsidR="00BB239F" w:rsidRDefault="00BB239F" w:rsidP="00561EAB"/>
        </w:tc>
        <w:tc>
          <w:tcPr>
            <w:tcW w:w="1984" w:type="dxa"/>
          </w:tcPr>
          <w:p w14:paraId="5E7303DB" w14:textId="77777777" w:rsidR="00BB239F" w:rsidRDefault="00BB239F" w:rsidP="00561EAB"/>
        </w:tc>
        <w:tc>
          <w:tcPr>
            <w:tcW w:w="917" w:type="dxa"/>
          </w:tcPr>
          <w:p w14:paraId="7D67E250" w14:textId="77777777" w:rsidR="00BB239F" w:rsidRDefault="00BB239F" w:rsidP="00561EAB"/>
        </w:tc>
      </w:tr>
      <w:tr w:rsidR="00BB239F" w14:paraId="201EFB6C" w14:textId="77777777" w:rsidTr="00601EF6">
        <w:trPr>
          <w:trHeight w:val="680"/>
        </w:trPr>
        <w:tc>
          <w:tcPr>
            <w:tcW w:w="709" w:type="dxa"/>
          </w:tcPr>
          <w:p w14:paraId="7017B261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３</w:t>
            </w:r>
          </w:p>
        </w:tc>
        <w:tc>
          <w:tcPr>
            <w:tcW w:w="2409" w:type="dxa"/>
          </w:tcPr>
          <w:p w14:paraId="58232DF8" w14:textId="77777777" w:rsidR="00BB239F" w:rsidRDefault="00BB239F" w:rsidP="00561EAB"/>
        </w:tc>
        <w:tc>
          <w:tcPr>
            <w:tcW w:w="4253" w:type="dxa"/>
          </w:tcPr>
          <w:p w14:paraId="58A77150" w14:textId="77777777" w:rsidR="00BB239F" w:rsidRDefault="00BB239F" w:rsidP="00561EAB"/>
        </w:tc>
        <w:tc>
          <w:tcPr>
            <w:tcW w:w="1984" w:type="dxa"/>
          </w:tcPr>
          <w:p w14:paraId="2AB2EB52" w14:textId="77777777" w:rsidR="00BB239F" w:rsidRDefault="00BB239F" w:rsidP="00561EAB"/>
        </w:tc>
        <w:tc>
          <w:tcPr>
            <w:tcW w:w="917" w:type="dxa"/>
          </w:tcPr>
          <w:p w14:paraId="2CFA79CA" w14:textId="77777777" w:rsidR="00BB239F" w:rsidRDefault="00BB239F" w:rsidP="00561EAB"/>
        </w:tc>
      </w:tr>
      <w:tr w:rsidR="00BB239F" w14:paraId="5912DEAF" w14:textId="77777777" w:rsidTr="00601EF6">
        <w:trPr>
          <w:trHeight w:val="680"/>
        </w:trPr>
        <w:tc>
          <w:tcPr>
            <w:tcW w:w="709" w:type="dxa"/>
          </w:tcPr>
          <w:p w14:paraId="5FA02B2F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４</w:t>
            </w:r>
          </w:p>
        </w:tc>
        <w:tc>
          <w:tcPr>
            <w:tcW w:w="2409" w:type="dxa"/>
          </w:tcPr>
          <w:p w14:paraId="1EA598D2" w14:textId="77777777" w:rsidR="00BB239F" w:rsidRDefault="00BB239F" w:rsidP="00561EAB"/>
        </w:tc>
        <w:tc>
          <w:tcPr>
            <w:tcW w:w="4253" w:type="dxa"/>
          </w:tcPr>
          <w:p w14:paraId="51E47599" w14:textId="77777777" w:rsidR="00BB239F" w:rsidRDefault="00BB239F" w:rsidP="00561EAB"/>
        </w:tc>
        <w:tc>
          <w:tcPr>
            <w:tcW w:w="1984" w:type="dxa"/>
          </w:tcPr>
          <w:p w14:paraId="44804918" w14:textId="77777777" w:rsidR="00BB239F" w:rsidRDefault="00BB239F" w:rsidP="00561EAB"/>
        </w:tc>
        <w:tc>
          <w:tcPr>
            <w:tcW w:w="917" w:type="dxa"/>
          </w:tcPr>
          <w:p w14:paraId="088107BF" w14:textId="77777777" w:rsidR="00BB239F" w:rsidRDefault="00BB239F" w:rsidP="00561EAB"/>
        </w:tc>
      </w:tr>
      <w:tr w:rsidR="00BB239F" w14:paraId="5CA38486" w14:textId="77777777" w:rsidTr="00601EF6">
        <w:trPr>
          <w:trHeight w:val="680"/>
        </w:trPr>
        <w:tc>
          <w:tcPr>
            <w:tcW w:w="709" w:type="dxa"/>
          </w:tcPr>
          <w:p w14:paraId="43F5D789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５</w:t>
            </w:r>
          </w:p>
        </w:tc>
        <w:tc>
          <w:tcPr>
            <w:tcW w:w="2409" w:type="dxa"/>
          </w:tcPr>
          <w:p w14:paraId="495A7531" w14:textId="77777777" w:rsidR="00BB239F" w:rsidRDefault="00BB239F" w:rsidP="00561EAB"/>
        </w:tc>
        <w:tc>
          <w:tcPr>
            <w:tcW w:w="4253" w:type="dxa"/>
          </w:tcPr>
          <w:p w14:paraId="2E4EAB26" w14:textId="77777777" w:rsidR="00BB239F" w:rsidRDefault="00BB239F" w:rsidP="00561EAB"/>
        </w:tc>
        <w:tc>
          <w:tcPr>
            <w:tcW w:w="1984" w:type="dxa"/>
          </w:tcPr>
          <w:p w14:paraId="1B089C2F" w14:textId="77777777" w:rsidR="00BB239F" w:rsidRDefault="00BB239F" w:rsidP="00561EAB"/>
        </w:tc>
        <w:tc>
          <w:tcPr>
            <w:tcW w:w="917" w:type="dxa"/>
          </w:tcPr>
          <w:p w14:paraId="345C8693" w14:textId="77777777" w:rsidR="00BB239F" w:rsidRDefault="00BB239F" w:rsidP="00561EAB"/>
        </w:tc>
      </w:tr>
      <w:tr w:rsidR="00BB239F" w14:paraId="2ECD0F37" w14:textId="77777777" w:rsidTr="00601EF6">
        <w:trPr>
          <w:trHeight w:val="680"/>
        </w:trPr>
        <w:tc>
          <w:tcPr>
            <w:tcW w:w="709" w:type="dxa"/>
          </w:tcPr>
          <w:p w14:paraId="082001B1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６</w:t>
            </w:r>
          </w:p>
        </w:tc>
        <w:tc>
          <w:tcPr>
            <w:tcW w:w="2409" w:type="dxa"/>
          </w:tcPr>
          <w:p w14:paraId="4EEDA430" w14:textId="77777777" w:rsidR="00BB239F" w:rsidRDefault="00BB239F" w:rsidP="00561EAB"/>
        </w:tc>
        <w:tc>
          <w:tcPr>
            <w:tcW w:w="4253" w:type="dxa"/>
          </w:tcPr>
          <w:p w14:paraId="0DC0AAD2" w14:textId="77777777" w:rsidR="00BB239F" w:rsidRDefault="00BB239F" w:rsidP="00561EAB"/>
        </w:tc>
        <w:tc>
          <w:tcPr>
            <w:tcW w:w="1984" w:type="dxa"/>
          </w:tcPr>
          <w:p w14:paraId="3365E48D" w14:textId="77777777" w:rsidR="00BB239F" w:rsidRDefault="00BB239F" w:rsidP="00561EAB"/>
        </w:tc>
        <w:tc>
          <w:tcPr>
            <w:tcW w:w="917" w:type="dxa"/>
          </w:tcPr>
          <w:p w14:paraId="66FDB9C8" w14:textId="77777777" w:rsidR="00BB239F" w:rsidRDefault="00BB239F" w:rsidP="00561EAB"/>
        </w:tc>
      </w:tr>
      <w:tr w:rsidR="00BB239F" w14:paraId="7244438E" w14:textId="77777777" w:rsidTr="00601EF6">
        <w:trPr>
          <w:trHeight w:val="680"/>
        </w:trPr>
        <w:tc>
          <w:tcPr>
            <w:tcW w:w="709" w:type="dxa"/>
          </w:tcPr>
          <w:p w14:paraId="0BCD777E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７</w:t>
            </w:r>
          </w:p>
        </w:tc>
        <w:tc>
          <w:tcPr>
            <w:tcW w:w="2409" w:type="dxa"/>
          </w:tcPr>
          <w:p w14:paraId="646DCD53" w14:textId="77777777" w:rsidR="00BB239F" w:rsidRDefault="00BB239F" w:rsidP="00561EAB"/>
        </w:tc>
        <w:tc>
          <w:tcPr>
            <w:tcW w:w="4253" w:type="dxa"/>
          </w:tcPr>
          <w:p w14:paraId="636ADDF7" w14:textId="77777777" w:rsidR="00BB239F" w:rsidRDefault="00BB239F" w:rsidP="00561EAB"/>
        </w:tc>
        <w:tc>
          <w:tcPr>
            <w:tcW w:w="1984" w:type="dxa"/>
          </w:tcPr>
          <w:p w14:paraId="15D22D64" w14:textId="77777777" w:rsidR="00BB239F" w:rsidRDefault="00BB239F" w:rsidP="00561EAB"/>
        </w:tc>
        <w:tc>
          <w:tcPr>
            <w:tcW w:w="917" w:type="dxa"/>
          </w:tcPr>
          <w:p w14:paraId="3B2414F1" w14:textId="77777777" w:rsidR="00BB239F" w:rsidRDefault="00BB239F" w:rsidP="00561EAB"/>
        </w:tc>
      </w:tr>
      <w:tr w:rsidR="00BB239F" w14:paraId="3E2B9D16" w14:textId="77777777" w:rsidTr="00601EF6">
        <w:trPr>
          <w:trHeight w:val="680"/>
        </w:trPr>
        <w:tc>
          <w:tcPr>
            <w:tcW w:w="709" w:type="dxa"/>
          </w:tcPr>
          <w:p w14:paraId="3FE08EE7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８</w:t>
            </w:r>
          </w:p>
        </w:tc>
        <w:tc>
          <w:tcPr>
            <w:tcW w:w="2409" w:type="dxa"/>
          </w:tcPr>
          <w:p w14:paraId="24D7188C" w14:textId="77777777" w:rsidR="00BB239F" w:rsidRDefault="00BB239F" w:rsidP="00561EAB"/>
        </w:tc>
        <w:tc>
          <w:tcPr>
            <w:tcW w:w="4253" w:type="dxa"/>
          </w:tcPr>
          <w:p w14:paraId="6AD58A86" w14:textId="77777777" w:rsidR="00BB239F" w:rsidRDefault="00BB239F" w:rsidP="00561EAB"/>
        </w:tc>
        <w:tc>
          <w:tcPr>
            <w:tcW w:w="1984" w:type="dxa"/>
          </w:tcPr>
          <w:p w14:paraId="1D302474" w14:textId="77777777" w:rsidR="00BB239F" w:rsidRDefault="00BB239F" w:rsidP="00561EAB"/>
        </w:tc>
        <w:tc>
          <w:tcPr>
            <w:tcW w:w="917" w:type="dxa"/>
          </w:tcPr>
          <w:p w14:paraId="5AF32DA9" w14:textId="77777777" w:rsidR="00BB239F" w:rsidRDefault="00BB239F" w:rsidP="00561EAB"/>
        </w:tc>
      </w:tr>
      <w:tr w:rsidR="00BB239F" w14:paraId="3A521CFA" w14:textId="77777777" w:rsidTr="00601EF6">
        <w:trPr>
          <w:trHeight w:val="680"/>
        </w:trPr>
        <w:tc>
          <w:tcPr>
            <w:tcW w:w="709" w:type="dxa"/>
          </w:tcPr>
          <w:p w14:paraId="2A363607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１９</w:t>
            </w:r>
          </w:p>
        </w:tc>
        <w:tc>
          <w:tcPr>
            <w:tcW w:w="2409" w:type="dxa"/>
          </w:tcPr>
          <w:p w14:paraId="7CC366A2" w14:textId="77777777" w:rsidR="00BB239F" w:rsidRDefault="00BB239F" w:rsidP="00561EAB"/>
        </w:tc>
        <w:tc>
          <w:tcPr>
            <w:tcW w:w="4253" w:type="dxa"/>
          </w:tcPr>
          <w:p w14:paraId="6F45489D" w14:textId="77777777" w:rsidR="00BB239F" w:rsidRDefault="00BB239F" w:rsidP="00561EAB"/>
        </w:tc>
        <w:tc>
          <w:tcPr>
            <w:tcW w:w="1984" w:type="dxa"/>
          </w:tcPr>
          <w:p w14:paraId="4FFFA14D" w14:textId="77777777" w:rsidR="00BB239F" w:rsidRDefault="00BB239F" w:rsidP="00561EAB"/>
        </w:tc>
        <w:tc>
          <w:tcPr>
            <w:tcW w:w="917" w:type="dxa"/>
          </w:tcPr>
          <w:p w14:paraId="1CDBE0F7" w14:textId="77777777" w:rsidR="00BB239F" w:rsidRDefault="00BB239F" w:rsidP="00561EAB"/>
        </w:tc>
      </w:tr>
      <w:tr w:rsidR="00BB239F" w14:paraId="6711C8B8" w14:textId="77777777" w:rsidTr="00601EF6">
        <w:trPr>
          <w:trHeight w:val="680"/>
        </w:trPr>
        <w:tc>
          <w:tcPr>
            <w:tcW w:w="709" w:type="dxa"/>
          </w:tcPr>
          <w:p w14:paraId="7B2E73F7" w14:textId="77777777" w:rsidR="00BB239F" w:rsidRPr="00600866" w:rsidRDefault="001D26B9" w:rsidP="001D26B9">
            <w:pPr>
              <w:jc w:val="center"/>
              <w:rPr>
                <w:b/>
              </w:rPr>
            </w:pPr>
            <w:r w:rsidRPr="00600866">
              <w:rPr>
                <w:rFonts w:hint="eastAsia"/>
                <w:b/>
              </w:rPr>
              <w:t>２０</w:t>
            </w:r>
          </w:p>
        </w:tc>
        <w:tc>
          <w:tcPr>
            <w:tcW w:w="2409" w:type="dxa"/>
          </w:tcPr>
          <w:p w14:paraId="4023C012" w14:textId="77777777" w:rsidR="00BB239F" w:rsidRDefault="00BB239F" w:rsidP="00561EAB"/>
        </w:tc>
        <w:tc>
          <w:tcPr>
            <w:tcW w:w="4253" w:type="dxa"/>
          </w:tcPr>
          <w:p w14:paraId="368C3766" w14:textId="77777777" w:rsidR="00BB239F" w:rsidRDefault="00BB239F" w:rsidP="00561EAB"/>
        </w:tc>
        <w:tc>
          <w:tcPr>
            <w:tcW w:w="1984" w:type="dxa"/>
          </w:tcPr>
          <w:p w14:paraId="3C361B1F" w14:textId="77777777" w:rsidR="00BB239F" w:rsidRDefault="00BB239F" w:rsidP="00561EAB"/>
        </w:tc>
        <w:tc>
          <w:tcPr>
            <w:tcW w:w="917" w:type="dxa"/>
          </w:tcPr>
          <w:p w14:paraId="02BB50A7" w14:textId="77777777" w:rsidR="00BB239F" w:rsidRDefault="00BB239F" w:rsidP="00561EAB"/>
        </w:tc>
      </w:tr>
    </w:tbl>
    <w:p w14:paraId="21062919" w14:textId="77777777" w:rsidR="00BB239F" w:rsidRPr="003C394C" w:rsidRDefault="00BB239F" w:rsidP="00F877BF">
      <w:pPr>
        <w:tabs>
          <w:tab w:val="left" w:pos="210"/>
        </w:tabs>
        <w:jc w:val="left"/>
      </w:pPr>
    </w:p>
    <w:sectPr w:rsidR="00BB239F" w:rsidRPr="003C394C" w:rsidSect="00F877BF">
      <w:pgSz w:w="11906" w:h="16838" w:code="9"/>
      <w:pgMar w:top="284" w:right="624" w:bottom="284" w:left="62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0697" w14:textId="77777777" w:rsidR="00501407" w:rsidRDefault="00501407" w:rsidP="0032196A">
      <w:r>
        <w:separator/>
      </w:r>
    </w:p>
  </w:endnote>
  <w:endnote w:type="continuationSeparator" w:id="0">
    <w:p w14:paraId="4F98B2D3" w14:textId="77777777" w:rsidR="00501407" w:rsidRDefault="00501407" w:rsidP="003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2A24" w14:textId="77777777" w:rsidR="00501407" w:rsidRDefault="00501407" w:rsidP="0032196A">
      <w:r>
        <w:separator/>
      </w:r>
    </w:p>
  </w:footnote>
  <w:footnote w:type="continuationSeparator" w:id="0">
    <w:p w14:paraId="2DF3CB34" w14:textId="77777777" w:rsidR="00501407" w:rsidRDefault="00501407" w:rsidP="0032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557"/>
    <w:multiLevelType w:val="hybridMultilevel"/>
    <w:tmpl w:val="8C54E036"/>
    <w:lvl w:ilvl="0" w:tplc="913665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E461D"/>
    <w:multiLevelType w:val="hybridMultilevel"/>
    <w:tmpl w:val="31BC88E2"/>
    <w:lvl w:ilvl="0" w:tplc="B8D2FEB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163E9"/>
    <w:multiLevelType w:val="hybridMultilevel"/>
    <w:tmpl w:val="9A5C69C8"/>
    <w:lvl w:ilvl="0" w:tplc="6CA688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C733D"/>
    <w:multiLevelType w:val="hybridMultilevel"/>
    <w:tmpl w:val="D7DE081C"/>
    <w:lvl w:ilvl="0" w:tplc="494EB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837400"/>
    <w:multiLevelType w:val="hybridMultilevel"/>
    <w:tmpl w:val="0D5E268A"/>
    <w:lvl w:ilvl="0" w:tplc="F65CB1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0F8"/>
    <w:rsid w:val="00020F74"/>
    <w:rsid w:val="000E2997"/>
    <w:rsid w:val="00143132"/>
    <w:rsid w:val="00145F8D"/>
    <w:rsid w:val="0015192C"/>
    <w:rsid w:val="00163393"/>
    <w:rsid w:val="001910F8"/>
    <w:rsid w:val="00196FF8"/>
    <w:rsid w:val="001A03F9"/>
    <w:rsid w:val="001D0523"/>
    <w:rsid w:val="001D26B9"/>
    <w:rsid w:val="00200B77"/>
    <w:rsid w:val="00204543"/>
    <w:rsid w:val="002124DA"/>
    <w:rsid w:val="002211EE"/>
    <w:rsid w:val="002238E9"/>
    <w:rsid w:val="002714ED"/>
    <w:rsid w:val="002B2A3D"/>
    <w:rsid w:val="002E3862"/>
    <w:rsid w:val="0032196A"/>
    <w:rsid w:val="0033201D"/>
    <w:rsid w:val="003645B4"/>
    <w:rsid w:val="003B0102"/>
    <w:rsid w:val="003C394C"/>
    <w:rsid w:val="003E2978"/>
    <w:rsid w:val="0040033E"/>
    <w:rsid w:val="004A1A39"/>
    <w:rsid w:val="004B35A6"/>
    <w:rsid w:val="004B3DFC"/>
    <w:rsid w:val="00501407"/>
    <w:rsid w:val="005140A4"/>
    <w:rsid w:val="00526D44"/>
    <w:rsid w:val="00561EAB"/>
    <w:rsid w:val="0059225C"/>
    <w:rsid w:val="005C5955"/>
    <w:rsid w:val="005D5E10"/>
    <w:rsid w:val="005E76D3"/>
    <w:rsid w:val="00600866"/>
    <w:rsid w:val="00601EF6"/>
    <w:rsid w:val="00612368"/>
    <w:rsid w:val="006206CE"/>
    <w:rsid w:val="00636FF9"/>
    <w:rsid w:val="006447F2"/>
    <w:rsid w:val="00647647"/>
    <w:rsid w:val="00662C65"/>
    <w:rsid w:val="006750EB"/>
    <w:rsid w:val="007119A6"/>
    <w:rsid w:val="007438D4"/>
    <w:rsid w:val="00751447"/>
    <w:rsid w:val="00755DC4"/>
    <w:rsid w:val="007615AA"/>
    <w:rsid w:val="00766FFF"/>
    <w:rsid w:val="00822381"/>
    <w:rsid w:val="00827FD9"/>
    <w:rsid w:val="00840E59"/>
    <w:rsid w:val="008708C5"/>
    <w:rsid w:val="0088521D"/>
    <w:rsid w:val="00893F2A"/>
    <w:rsid w:val="00972562"/>
    <w:rsid w:val="009A0287"/>
    <w:rsid w:val="009D2FA5"/>
    <w:rsid w:val="009F4B52"/>
    <w:rsid w:val="00A20C0C"/>
    <w:rsid w:val="00A23EB8"/>
    <w:rsid w:val="00A321E6"/>
    <w:rsid w:val="00A42DE8"/>
    <w:rsid w:val="00A57154"/>
    <w:rsid w:val="00A873D8"/>
    <w:rsid w:val="00A966B9"/>
    <w:rsid w:val="00AA23A5"/>
    <w:rsid w:val="00AD69E3"/>
    <w:rsid w:val="00AE1D43"/>
    <w:rsid w:val="00B02561"/>
    <w:rsid w:val="00B45648"/>
    <w:rsid w:val="00B56A9E"/>
    <w:rsid w:val="00B573F9"/>
    <w:rsid w:val="00B9085D"/>
    <w:rsid w:val="00BB239F"/>
    <w:rsid w:val="00BD3946"/>
    <w:rsid w:val="00C01FC4"/>
    <w:rsid w:val="00C06C84"/>
    <w:rsid w:val="00C86082"/>
    <w:rsid w:val="00CC54AB"/>
    <w:rsid w:val="00D01394"/>
    <w:rsid w:val="00D27B25"/>
    <w:rsid w:val="00D406BB"/>
    <w:rsid w:val="00D425E3"/>
    <w:rsid w:val="00D46E21"/>
    <w:rsid w:val="00DB1539"/>
    <w:rsid w:val="00DC63F8"/>
    <w:rsid w:val="00DD27DE"/>
    <w:rsid w:val="00E243FD"/>
    <w:rsid w:val="00E5655A"/>
    <w:rsid w:val="00E6220B"/>
    <w:rsid w:val="00EC49D7"/>
    <w:rsid w:val="00F31D5F"/>
    <w:rsid w:val="00F8384F"/>
    <w:rsid w:val="00F84177"/>
    <w:rsid w:val="00F877BF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AFC52"/>
  <w15:docId w15:val="{12648288-EB73-4169-AF57-4A9432C1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AB"/>
    <w:pPr>
      <w:ind w:leftChars="400" w:left="840"/>
    </w:pPr>
  </w:style>
  <w:style w:type="table" w:styleId="a4">
    <w:name w:val="Table Grid"/>
    <w:basedOn w:val="a1"/>
    <w:uiPriority w:val="59"/>
    <w:rsid w:val="005D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6A"/>
  </w:style>
  <w:style w:type="paragraph" w:styleId="a7">
    <w:name w:val="footer"/>
    <w:basedOn w:val="a"/>
    <w:link w:val="a8"/>
    <w:uiPriority w:val="99"/>
    <w:unhideWhenUsed/>
    <w:rsid w:val="00321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6A"/>
  </w:style>
  <w:style w:type="paragraph" w:styleId="a9">
    <w:name w:val="Balloon Text"/>
    <w:basedOn w:val="a"/>
    <w:link w:val="aa"/>
    <w:uiPriority w:val="99"/>
    <w:semiHidden/>
    <w:unhideWhenUsed/>
    <w:rsid w:val="0021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35D-AD35-4993-8AD2-B82680F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1</dc:creator>
  <cp:lastModifiedBy>山中　美絵 守谷市中央公民館</cp:lastModifiedBy>
  <cp:revision>6</cp:revision>
  <cp:lastPrinted>2023-03-02T07:35:00Z</cp:lastPrinted>
  <dcterms:created xsi:type="dcterms:W3CDTF">2023-02-14T01:11:00Z</dcterms:created>
  <dcterms:modified xsi:type="dcterms:W3CDTF">2023-03-02T08:22:00Z</dcterms:modified>
</cp:coreProperties>
</file>